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A11FF" w14:textId="6B441DD1" w:rsidR="003C37EE" w:rsidRDefault="003C37EE"/>
    <w:p w14:paraId="36A81B82" w14:textId="77777777" w:rsidR="003C37EE" w:rsidRDefault="003C37EE"/>
    <w:p w14:paraId="16897664" w14:textId="7157FD99" w:rsidR="003C37EE" w:rsidRDefault="003C37EE"/>
    <w:p w14:paraId="4BB8218C" w14:textId="3323E797" w:rsidR="003C37EE" w:rsidRDefault="003C37EE"/>
    <w:p w14:paraId="7DAABF46" w14:textId="39B7B61C" w:rsidR="003C37EE" w:rsidRDefault="003C37EE"/>
    <w:p w14:paraId="2BDB26C1" w14:textId="61D31A9E" w:rsidR="003C37EE" w:rsidRDefault="003C37EE"/>
    <w:p w14:paraId="295A391A" w14:textId="77777777" w:rsidR="003C37EE" w:rsidRDefault="003C37EE" w:rsidP="003C37EE">
      <w:pPr>
        <w:jc w:val="center"/>
        <w:rPr>
          <w:sz w:val="180"/>
          <w:szCs w:val="180"/>
        </w:rPr>
      </w:pPr>
    </w:p>
    <w:p w14:paraId="0248A1AF" w14:textId="38DD784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</w:p>
    <w:p w14:paraId="235B1F1F" w14:textId="79C5A301" w:rsidR="003C37EE" w:rsidRDefault="003C37EE" w:rsidP="003C37EE">
      <w:pPr>
        <w:jc w:val="center"/>
        <w:rPr>
          <w:sz w:val="180"/>
          <w:szCs w:val="180"/>
        </w:rPr>
      </w:pPr>
    </w:p>
    <w:p w14:paraId="707124AA" w14:textId="77777777" w:rsidR="00FF589A" w:rsidRPr="00FF589A" w:rsidRDefault="00FF589A" w:rsidP="00FF589A">
      <w:pPr>
        <w:jc w:val="center"/>
        <w:rPr>
          <w:b/>
          <w:bCs/>
          <w:sz w:val="56"/>
          <w:szCs w:val="56"/>
        </w:rPr>
      </w:pPr>
      <w:r w:rsidRPr="00FF589A">
        <w:rPr>
          <w:sz w:val="56"/>
          <w:szCs w:val="56"/>
        </w:rPr>
        <w:t>11 JANUARI – 15 JANUARI 2026</w:t>
      </w:r>
    </w:p>
    <w:p w14:paraId="4CCD256B" w14:textId="145E661C" w:rsidR="003C37EE" w:rsidRDefault="003C37EE" w:rsidP="003C37EE">
      <w:pPr>
        <w:jc w:val="center"/>
        <w:rPr>
          <w:sz w:val="56"/>
          <w:szCs w:val="56"/>
        </w:rPr>
      </w:pPr>
    </w:p>
    <w:p w14:paraId="047FEC75" w14:textId="77777777" w:rsidR="00473BC5" w:rsidRDefault="00473BC5" w:rsidP="003C37EE">
      <w:pPr>
        <w:jc w:val="center"/>
        <w:rPr>
          <w:sz w:val="56"/>
          <w:szCs w:val="56"/>
        </w:rPr>
      </w:pPr>
    </w:p>
    <w:p w14:paraId="1961ACA1" w14:textId="5328628C" w:rsidR="003C37EE" w:rsidRDefault="003C37EE" w:rsidP="003C37EE">
      <w:pPr>
        <w:jc w:val="center"/>
        <w:rPr>
          <w:sz w:val="56"/>
          <w:szCs w:val="56"/>
        </w:rPr>
      </w:pPr>
    </w:p>
    <w:p w14:paraId="4F596854" w14:textId="340445B1" w:rsidR="003C37EE" w:rsidRDefault="003C37EE" w:rsidP="003C37EE">
      <w:pPr>
        <w:jc w:val="center"/>
        <w:rPr>
          <w:sz w:val="56"/>
          <w:szCs w:val="56"/>
        </w:rPr>
      </w:pPr>
    </w:p>
    <w:p w14:paraId="22F275B6" w14:textId="4A9A9BDC" w:rsidR="003C37EE" w:rsidRDefault="003C37EE" w:rsidP="003C37EE">
      <w:pPr>
        <w:jc w:val="center"/>
        <w:rPr>
          <w:sz w:val="56"/>
          <w:szCs w:val="56"/>
        </w:rPr>
      </w:pPr>
    </w:p>
    <w:p w14:paraId="285A3179" w14:textId="2728ADAD" w:rsidR="003C37EE" w:rsidRDefault="003C37EE" w:rsidP="003C37EE">
      <w:pPr>
        <w:jc w:val="center"/>
        <w:rPr>
          <w:sz w:val="56"/>
          <w:szCs w:val="56"/>
        </w:rPr>
      </w:pPr>
    </w:p>
    <w:p w14:paraId="0DBB14A1" w14:textId="2F38BD62" w:rsidR="003C37EE" w:rsidRDefault="003C37EE" w:rsidP="003C37EE"/>
    <w:p w14:paraId="5D131E2E" w14:textId="77777777" w:rsidR="003C37EE" w:rsidRDefault="003C37EE" w:rsidP="003C37EE"/>
    <w:p w14:paraId="4179C5AB" w14:textId="77777777" w:rsidR="003C37EE" w:rsidRDefault="003C37EE" w:rsidP="003C37EE"/>
    <w:p w14:paraId="77A10DBB" w14:textId="77777777" w:rsidR="003C37EE" w:rsidRDefault="003C37EE" w:rsidP="003C37EE"/>
    <w:p w14:paraId="7898AC40" w14:textId="77777777" w:rsidR="003C37EE" w:rsidRDefault="003C37EE" w:rsidP="003C37EE"/>
    <w:p w14:paraId="1415140E" w14:textId="77777777" w:rsidR="003C37EE" w:rsidRDefault="003C37EE" w:rsidP="003C37EE"/>
    <w:p w14:paraId="07AF19DB" w14:textId="77777777" w:rsidR="003C37EE" w:rsidRDefault="003C37EE" w:rsidP="003C37EE">
      <w:pPr>
        <w:jc w:val="center"/>
        <w:rPr>
          <w:sz w:val="180"/>
          <w:szCs w:val="180"/>
        </w:rPr>
      </w:pPr>
    </w:p>
    <w:p w14:paraId="637FA5F2" w14:textId="6CF4E1D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2</w:t>
      </w:r>
    </w:p>
    <w:p w14:paraId="330E2861" w14:textId="77777777" w:rsidR="003C37EE" w:rsidRDefault="003C37EE" w:rsidP="003C37EE">
      <w:pPr>
        <w:jc w:val="center"/>
        <w:rPr>
          <w:sz w:val="180"/>
          <w:szCs w:val="180"/>
        </w:rPr>
      </w:pPr>
    </w:p>
    <w:p w14:paraId="5AFD172E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18 JANUARI – 22 JANUARI 2026</w:t>
      </w:r>
    </w:p>
    <w:p w14:paraId="75D532EF" w14:textId="05285B9C" w:rsidR="003C37EE" w:rsidRDefault="003C37EE" w:rsidP="003C37EE">
      <w:pPr>
        <w:jc w:val="center"/>
        <w:rPr>
          <w:sz w:val="180"/>
          <w:szCs w:val="180"/>
        </w:rPr>
      </w:pPr>
    </w:p>
    <w:p w14:paraId="784F29BD" w14:textId="2EC62627" w:rsidR="003C37EE" w:rsidRDefault="003C37EE" w:rsidP="003C37EE">
      <w:pPr>
        <w:jc w:val="center"/>
        <w:rPr>
          <w:sz w:val="56"/>
          <w:szCs w:val="56"/>
        </w:rPr>
      </w:pPr>
    </w:p>
    <w:p w14:paraId="3BB9B20F" w14:textId="633D4997" w:rsidR="003C37EE" w:rsidRDefault="003C37EE" w:rsidP="003C37EE"/>
    <w:p w14:paraId="5DF0B01B" w14:textId="77777777" w:rsidR="003C37EE" w:rsidRDefault="003C37EE" w:rsidP="003C37EE"/>
    <w:p w14:paraId="75A0E0A9" w14:textId="77777777" w:rsidR="003C37EE" w:rsidRDefault="003C37EE" w:rsidP="003C37EE"/>
    <w:p w14:paraId="37D79FF7" w14:textId="77777777" w:rsidR="003C37EE" w:rsidRDefault="003C37EE" w:rsidP="003C37EE"/>
    <w:p w14:paraId="6620A836" w14:textId="77777777" w:rsidR="003C37EE" w:rsidRDefault="003C37EE" w:rsidP="003C37EE"/>
    <w:p w14:paraId="0DE20586" w14:textId="77777777" w:rsidR="003C37EE" w:rsidRDefault="003C37EE" w:rsidP="003C37EE"/>
    <w:p w14:paraId="779CB5E6" w14:textId="5D5DE734" w:rsidR="002043E6" w:rsidRDefault="002043E6" w:rsidP="00496F12">
      <w:pPr>
        <w:rPr>
          <w:sz w:val="180"/>
          <w:szCs w:val="180"/>
        </w:rPr>
      </w:pPr>
    </w:p>
    <w:p w14:paraId="767B8DA1" w14:textId="77777777" w:rsidR="00496F12" w:rsidRDefault="00496F12" w:rsidP="00496F12">
      <w:pPr>
        <w:rPr>
          <w:sz w:val="180"/>
          <w:szCs w:val="180"/>
        </w:rPr>
      </w:pPr>
    </w:p>
    <w:p w14:paraId="53006322" w14:textId="34B055E9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3</w:t>
      </w:r>
    </w:p>
    <w:p w14:paraId="50E7F388" w14:textId="77777777" w:rsidR="003C37EE" w:rsidRDefault="003C37EE" w:rsidP="003C37EE">
      <w:pPr>
        <w:jc w:val="center"/>
        <w:rPr>
          <w:sz w:val="180"/>
          <w:szCs w:val="180"/>
        </w:rPr>
      </w:pPr>
    </w:p>
    <w:p w14:paraId="44C5FCC4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25 JANUARI – 28 JANUARI 2026</w:t>
      </w:r>
    </w:p>
    <w:p w14:paraId="79062E37" w14:textId="788AFD92" w:rsidR="003C37EE" w:rsidRDefault="003C37EE" w:rsidP="003C37EE"/>
    <w:p w14:paraId="7D27ED70" w14:textId="77777777" w:rsidR="003C37EE" w:rsidRDefault="003C37EE" w:rsidP="003C37EE"/>
    <w:p w14:paraId="7FCCCC75" w14:textId="77777777" w:rsidR="003C37EE" w:rsidRDefault="003C37EE" w:rsidP="003C37EE"/>
    <w:p w14:paraId="6ECC9E8F" w14:textId="77777777" w:rsidR="003C37EE" w:rsidRDefault="003C37EE" w:rsidP="003C37EE"/>
    <w:p w14:paraId="3AEBD01B" w14:textId="77777777" w:rsidR="003C37EE" w:rsidRDefault="003C37EE" w:rsidP="003C37EE"/>
    <w:p w14:paraId="039B74E7" w14:textId="77777777" w:rsidR="003C37EE" w:rsidRDefault="003C37EE" w:rsidP="003C37EE"/>
    <w:p w14:paraId="7DE07444" w14:textId="02B27FF0" w:rsidR="003C37EE" w:rsidRDefault="003C37EE" w:rsidP="003C37EE">
      <w:pPr>
        <w:jc w:val="center"/>
        <w:rPr>
          <w:sz w:val="180"/>
          <w:szCs w:val="180"/>
        </w:rPr>
      </w:pPr>
    </w:p>
    <w:p w14:paraId="2A00075E" w14:textId="77777777" w:rsidR="002043E6" w:rsidRDefault="002043E6" w:rsidP="003C37EE">
      <w:pPr>
        <w:jc w:val="center"/>
        <w:rPr>
          <w:sz w:val="180"/>
          <w:szCs w:val="180"/>
        </w:rPr>
      </w:pPr>
    </w:p>
    <w:p w14:paraId="269B67A7" w14:textId="77777777" w:rsidR="002043E6" w:rsidRDefault="002043E6" w:rsidP="003C37EE">
      <w:pPr>
        <w:jc w:val="center"/>
        <w:rPr>
          <w:sz w:val="180"/>
          <w:szCs w:val="180"/>
        </w:rPr>
      </w:pPr>
    </w:p>
    <w:p w14:paraId="26D9574E" w14:textId="32E42D9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8E429A">
        <w:rPr>
          <w:sz w:val="180"/>
          <w:szCs w:val="180"/>
        </w:rPr>
        <w:t>4</w:t>
      </w:r>
    </w:p>
    <w:p w14:paraId="7AF715E3" w14:textId="77777777" w:rsidR="003C37EE" w:rsidRDefault="003C37EE" w:rsidP="003C37EE">
      <w:pPr>
        <w:jc w:val="center"/>
        <w:rPr>
          <w:sz w:val="180"/>
          <w:szCs w:val="180"/>
        </w:rPr>
      </w:pPr>
    </w:p>
    <w:p w14:paraId="637590A0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1 FEBRUARI – 5 FEBRUARI 2026</w:t>
      </w:r>
    </w:p>
    <w:p w14:paraId="0BA27047" w14:textId="71BA07DE" w:rsidR="003C37EE" w:rsidRDefault="003C37EE" w:rsidP="003C37EE">
      <w:pPr>
        <w:jc w:val="center"/>
        <w:rPr>
          <w:sz w:val="56"/>
          <w:szCs w:val="56"/>
        </w:rPr>
      </w:pPr>
    </w:p>
    <w:p w14:paraId="08CCB2B5" w14:textId="2FF08253" w:rsidR="003C37EE" w:rsidRDefault="003C37EE" w:rsidP="003C37EE">
      <w:pPr>
        <w:jc w:val="center"/>
        <w:rPr>
          <w:sz w:val="56"/>
          <w:szCs w:val="56"/>
        </w:rPr>
      </w:pPr>
    </w:p>
    <w:p w14:paraId="38C48950" w14:textId="66D48FC3" w:rsidR="003C37EE" w:rsidRDefault="003C37EE" w:rsidP="003C37EE">
      <w:pPr>
        <w:jc w:val="center"/>
        <w:rPr>
          <w:sz w:val="56"/>
          <w:szCs w:val="56"/>
        </w:rPr>
      </w:pPr>
    </w:p>
    <w:p w14:paraId="039C138B" w14:textId="15A67DF6" w:rsidR="003C37EE" w:rsidRDefault="003C37EE" w:rsidP="003C37EE">
      <w:pPr>
        <w:jc w:val="center"/>
        <w:rPr>
          <w:sz w:val="56"/>
          <w:szCs w:val="56"/>
        </w:rPr>
      </w:pPr>
    </w:p>
    <w:p w14:paraId="2F3AFE44" w14:textId="05393D84" w:rsidR="003C37EE" w:rsidRDefault="003C37EE" w:rsidP="003C37EE">
      <w:pPr>
        <w:jc w:val="center"/>
        <w:rPr>
          <w:sz w:val="56"/>
          <w:szCs w:val="56"/>
        </w:rPr>
      </w:pPr>
    </w:p>
    <w:p w14:paraId="7FF99703" w14:textId="31221AEB" w:rsidR="003C37EE" w:rsidRDefault="003C37EE" w:rsidP="003C37EE">
      <w:pPr>
        <w:jc w:val="center"/>
        <w:rPr>
          <w:sz w:val="56"/>
          <w:szCs w:val="56"/>
        </w:rPr>
      </w:pPr>
    </w:p>
    <w:p w14:paraId="5811D2E3" w14:textId="695DA4CE" w:rsidR="003C37EE" w:rsidRDefault="003C37EE" w:rsidP="003C37EE">
      <w:pPr>
        <w:jc w:val="center"/>
        <w:rPr>
          <w:sz w:val="56"/>
          <w:szCs w:val="56"/>
        </w:rPr>
      </w:pPr>
    </w:p>
    <w:p w14:paraId="6CDBA157" w14:textId="6199C2E0" w:rsidR="003C37EE" w:rsidRDefault="003C37EE" w:rsidP="003C37EE">
      <w:pPr>
        <w:jc w:val="center"/>
        <w:rPr>
          <w:sz w:val="56"/>
          <w:szCs w:val="56"/>
        </w:rPr>
      </w:pPr>
    </w:p>
    <w:p w14:paraId="64F09221" w14:textId="77777777" w:rsidR="003C37EE" w:rsidRDefault="003C37EE" w:rsidP="002043E6">
      <w:pPr>
        <w:rPr>
          <w:sz w:val="180"/>
          <w:szCs w:val="180"/>
        </w:rPr>
      </w:pPr>
    </w:p>
    <w:p w14:paraId="7C22E915" w14:textId="0BFD0D66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5</w:t>
      </w:r>
    </w:p>
    <w:p w14:paraId="6254B673" w14:textId="77777777" w:rsidR="003C37EE" w:rsidRDefault="003C37EE" w:rsidP="003C37EE">
      <w:pPr>
        <w:jc w:val="center"/>
        <w:rPr>
          <w:sz w:val="180"/>
          <w:szCs w:val="180"/>
        </w:rPr>
      </w:pPr>
    </w:p>
    <w:p w14:paraId="2353C39F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8 FEBRUARI – 12 FEBRUARI 2026</w:t>
      </w:r>
    </w:p>
    <w:p w14:paraId="0574EF13" w14:textId="72045F73" w:rsidR="003C37EE" w:rsidRDefault="003C37EE" w:rsidP="003C37EE">
      <w:pPr>
        <w:jc w:val="center"/>
        <w:rPr>
          <w:sz w:val="56"/>
          <w:szCs w:val="56"/>
        </w:rPr>
      </w:pPr>
    </w:p>
    <w:p w14:paraId="2CCEBDC8" w14:textId="12537701" w:rsidR="003C37EE" w:rsidRDefault="003C37EE" w:rsidP="003C37EE">
      <w:pPr>
        <w:jc w:val="center"/>
        <w:rPr>
          <w:sz w:val="56"/>
          <w:szCs w:val="56"/>
        </w:rPr>
      </w:pPr>
    </w:p>
    <w:p w14:paraId="27091092" w14:textId="1207ADEB" w:rsidR="003C37EE" w:rsidRDefault="003C37EE" w:rsidP="003C37EE">
      <w:pPr>
        <w:jc w:val="center"/>
        <w:rPr>
          <w:sz w:val="56"/>
          <w:szCs w:val="56"/>
        </w:rPr>
      </w:pPr>
    </w:p>
    <w:p w14:paraId="621410EA" w14:textId="260BE1C3" w:rsidR="003C37EE" w:rsidRDefault="003C37EE" w:rsidP="003C37EE">
      <w:pPr>
        <w:jc w:val="center"/>
        <w:rPr>
          <w:sz w:val="56"/>
          <w:szCs w:val="56"/>
        </w:rPr>
      </w:pPr>
    </w:p>
    <w:p w14:paraId="5AB0DF31" w14:textId="4E6F3E61" w:rsidR="003C37EE" w:rsidRDefault="003C37EE" w:rsidP="003C37EE">
      <w:pPr>
        <w:jc w:val="center"/>
        <w:rPr>
          <w:sz w:val="56"/>
          <w:szCs w:val="56"/>
        </w:rPr>
      </w:pPr>
    </w:p>
    <w:p w14:paraId="0B79A2B6" w14:textId="297FFE6E" w:rsidR="003C37EE" w:rsidRDefault="003C37EE" w:rsidP="003C37EE"/>
    <w:p w14:paraId="5463DA7C" w14:textId="77777777" w:rsidR="003C37EE" w:rsidRDefault="003C37EE" w:rsidP="003C37EE"/>
    <w:p w14:paraId="15C1B3FF" w14:textId="77777777" w:rsidR="003C37EE" w:rsidRDefault="003C37EE" w:rsidP="003C37EE"/>
    <w:p w14:paraId="4322F529" w14:textId="59B41E8E" w:rsidR="003C37EE" w:rsidRDefault="003C37EE" w:rsidP="003C37EE"/>
    <w:p w14:paraId="2F23F03A" w14:textId="77777777" w:rsidR="003C37EE" w:rsidRDefault="003C37EE" w:rsidP="003C37EE"/>
    <w:p w14:paraId="10C39BBE" w14:textId="77777777" w:rsidR="003C37EE" w:rsidRDefault="003C37EE" w:rsidP="003C37EE"/>
    <w:p w14:paraId="667199A8" w14:textId="7768674E" w:rsidR="002043E6" w:rsidRDefault="002043E6" w:rsidP="00496F12">
      <w:pPr>
        <w:rPr>
          <w:sz w:val="180"/>
          <w:szCs w:val="180"/>
        </w:rPr>
      </w:pPr>
    </w:p>
    <w:p w14:paraId="7B5021AE" w14:textId="77777777" w:rsidR="00496F12" w:rsidRDefault="00496F12" w:rsidP="00496F12">
      <w:pPr>
        <w:rPr>
          <w:sz w:val="180"/>
          <w:szCs w:val="180"/>
        </w:rPr>
      </w:pPr>
    </w:p>
    <w:p w14:paraId="4EEB404C" w14:textId="24DC61F3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6</w:t>
      </w:r>
    </w:p>
    <w:p w14:paraId="320E95CD" w14:textId="77777777" w:rsidR="003C37EE" w:rsidRDefault="003C37EE" w:rsidP="003C37EE">
      <w:pPr>
        <w:jc w:val="center"/>
        <w:rPr>
          <w:sz w:val="180"/>
          <w:szCs w:val="180"/>
        </w:rPr>
      </w:pPr>
    </w:p>
    <w:p w14:paraId="6490D5AB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15 FEBRUARI – 19 FEBRUARI 2026</w:t>
      </w:r>
    </w:p>
    <w:p w14:paraId="7F661D29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77446CB8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D11F2B6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6260CCA5" w14:textId="6E051270" w:rsidR="003C37EE" w:rsidRDefault="003C37EE" w:rsidP="003C37EE"/>
    <w:p w14:paraId="3697AED8" w14:textId="77777777" w:rsidR="003C37EE" w:rsidRDefault="003C37EE" w:rsidP="003C37EE"/>
    <w:p w14:paraId="741B6EFB" w14:textId="77777777" w:rsidR="003C37EE" w:rsidRDefault="003C37EE" w:rsidP="003C37EE"/>
    <w:p w14:paraId="5B7D7D35" w14:textId="77777777" w:rsidR="003C37EE" w:rsidRDefault="003C37EE" w:rsidP="003C37EE"/>
    <w:p w14:paraId="783934FD" w14:textId="77777777" w:rsidR="003C37EE" w:rsidRDefault="003C37EE" w:rsidP="003C37EE"/>
    <w:p w14:paraId="45B2CCD7" w14:textId="77777777" w:rsidR="003C37EE" w:rsidRDefault="003C37EE" w:rsidP="003C37EE"/>
    <w:p w14:paraId="353AEFF9" w14:textId="77777777" w:rsidR="002043E6" w:rsidRDefault="002043E6" w:rsidP="002043E6">
      <w:pPr>
        <w:rPr>
          <w:sz w:val="180"/>
          <w:szCs w:val="180"/>
        </w:rPr>
      </w:pPr>
    </w:p>
    <w:p w14:paraId="46146AA7" w14:textId="2E530BE1" w:rsidR="003C37EE" w:rsidRDefault="003C37EE" w:rsidP="00473BC5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7</w:t>
      </w:r>
    </w:p>
    <w:p w14:paraId="42FB8EA1" w14:textId="77777777" w:rsidR="00473BC5" w:rsidRDefault="00473BC5" w:rsidP="00473BC5">
      <w:pPr>
        <w:jc w:val="center"/>
        <w:rPr>
          <w:sz w:val="180"/>
          <w:szCs w:val="180"/>
        </w:rPr>
      </w:pPr>
    </w:p>
    <w:p w14:paraId="6036FC22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22 FEBRUARI – 26 FEBRUARI 2026</w:t>
      </w:r>
    </w:p>
    <w:p w14:paraId="28A7C28E" w14:textId="46DF8F70" w:rsidR="00473BC5" w:rsidRDefault="00473BC5" w:rsidP="00473BC5">
      <w:pPr>
        <w:jc w:val="center"/>
        <w:rPr>
          <w:sz w:val="56"/>
          <w:szCs w:val="56"/>
        </w:rPr>
      </w:pPr>
    </w:p>
    <w:p w14:paraId="098E8AF7" w14:textId="77777777" w:rsidR="00473BC5" w:rsidRPr="00473BC5" w:rsidRDefault="00473BC5" w:rsidP="00473BC5">
      <w:pPr>
        <w:jc w:val="center"/>
        <w:rPr>
          <w:sz w:val="56"/>
          <w:szCs w:val="56"/>
        </w:rPr>
      </w:pPr>
    </w:p>
    <w:p w14:paraId="15C994AA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C35EC5D" w14:textId="53A13F42" w:rsidR="003C37EE" w:rsidRPr="003C37EE" w:rsidRDefault="003C37EE" w:rsidP="003C37EE">
      <w:pPr>
        <w:jc w:val="center"/>
        <w:rPr>
          <w:sz w:val="56"/>
          <w:szCs w:val="56"/>
        </w:rPr>
      </w:pPr>
    </w:p>
    <w:p w14:paraId="553C79C2" w14:textId="2075F420" w:rsidR="003C37EE" w:rsidRDefault="003C37EE" w:rsidP="003C37EE"/>
    <w:p w14:paraId="0C17E8D0" w14:textId="77777777" w:rsidR="003C37EE" w:rsidRDefault="003C37EE" w:rsidP="003C37EE"/>
    <w:p w14:paraId="0C4B252B" w14:textId="77777777" w:rsidR="003C37EE" w:rsidRDefault="003C37EE" w:rsidP="003C37EE"/>
    <w:p w14:paraId="39DD9F8A" w14:textId="77777777" w:rsidR="003C37EE" w:rsidRDefault="003C37EE" w:rsidP="003C37EE"/>
    <w:p w14:paraId="063E3E76" w14:textId="77777777" w:rsidR="003C37EE" w:rsidRDefault="003C37EE" w:rsidP="003C37EE"/>
    <w:p w14:paraId="1CEEF9BB" w14:textId="77777777" w:rsidR="003C37EE" w:rsidRDefault="003C37EE" w:rsidP="003C37EE"/>
    <w:p w14:paraId="2F961381" w14:textId="77777777" w:rsidR="002043E6" w:rsidRDefault="002043E6" w:rsidP="003C37EE">
      <w:pPr>
        <w:jc w:val="center"/>
        <w:rPr>
          <w:sz w:val="180"/>
          <w:szCs w:val="180"/>
        </w:rPr>
      </w:pPr>
    </w:p>
    <w:p w14:paraId="7069E899" w14:textId="2B771029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8</w:t>
      </w:r>
    </w:p>
    <w:p w14:paraId="2A0D345D" w14:textId="77777777" w:rsidR="003C37EE" w:rsidRDefault="003C37EE" w:rsidP="003C37EE">
      <w:pPr>
        <w:jc w:val="center"/>
        <w:rPr>
          <w:sz w:val="180"/>
          <w:szCs w:val="180"/>
        </w:rPr>
      </w:pPr>
    </w:p>
    <w:p w14:paraId="4D671C00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1 MAC –  5 MAC 2026</w:t>
      </w:r>
    </w:p>
    <w:p w14:paraId="372044D0" w14:textId="293897B3" w:rsidR="003C37EE" w:rsidRDefault="003C37EE" w:rsidP="003C37EE"/>
    <w:p w14:paraId="6BFC9FB3" w14:textId="77777777" w:rsidR="003C37EE" w:rsidRDefault="003C37EE" w:rsidP="003C37EE"/>
    <w:p w14:paraId="55878273" w14:textId="5B80132A" w:rsidR="003C37EE" w:rsidRDefault="003C37EE" w:rsidP="003C37EE"/>
    <w:p w14:paraId="4AA44952" w14:textId="77777777" w:rsidR="003C37EE" w:rsidRDefault="003C37EE" w:rsidP="003C37EE"/>
    <w:p w14:paraId="1B9DBCF0" w14:textId="354DEA2B" w:rsidR="003C37EE" w:rsidRDefault="003C37EE" w:rsidP="003C37EE"/>
    <w:p w14:paraId="0D65F71E" w14:textId="77777777" w:rsidR="003C37EE" w:rsidRDefault="003C37EE" w:rsidP="003C37EE"/>
    <w:p w14:paraId="1BC5E8A8" w14:textId="69CDCE82" w:rsidR="003C37EE" w:rsidRDefault="003C37EE" w:rsidP="003C37EE">
      <w:pPr>
        <w:jc w:val="center"/>
        <w:rPr>
          <w:sz w:val="180"/>
          <w:szCs w:val="180"/>
        </w:rPr>
      </w:pPr>
    </w:p>
    <w:p w14:paraId="177831E3" w14:textId="791E9113" w:rsidR="002043E6" w:rsidRDefault="002043E6" w:rsidP="003C37EE">
      <w:pPr>
        <w:jc w:val="center"/>
        <w:rPr>
          <w:sz w:val="180"/>
          <w:szCs w:val="180"/>
        </w:rPr>
      </w:pPr>
    </w:p>
    <w:p w14:paraId="24B08E46" w14:textId="20C6DFD6" w:rsidR="002043E6" w:rsidRDefault="002043E6" w:rsidP="003C37EE">
      <w:pPr>
        <w:jc w:val="center"/>
        <w:rPr>
          <w:sz w:val="180"/>
          <w:szCs w:val="180"/>
        </w:rPr>
      </w:pPr>
    </w:p>
    <w:p w14:paraId="0885CFCA" w14:textId="77777777" w:rsidR="00496F12" w:rsidRDefault="00496F12" w:rsidP="003C37EE">
      <w:pPr>
        <w:jc w:val="center"/>
        <w:rPr>
          <w:sz w:val="180"/>
          <w:szCs w:val="180"/>
        </w:rPr>
      </w:pPr>
    </w:p>
    <w:p w14:paraId="127B35B3" w14:textId="4717DCA8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9</w:t>
      </w:r>
    </w:p>
    <w:p w14:paraId="1BC7BE24" w14:textId="77777777" w:rsidR="003C37EE" w:rsidRDefault="003C37EE" w:rsidP="003C37EE">
      <w:pPr>
        <w:jc w:val="center"/>
        <w:rPr>
          <w:sz w:val="180"/>
          <w:szCs w:val="180"/>
        </w:rPr>
      </w:pPr>
    </w:p>
    <w:p w14:paraId="78268F1F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8 MAC – 12 MAC  2026</w:t>
      </w:r>
    </w:p>
    <w:p w14:paraId="38388B90" w14:textId="6C4EF6AA" w:rsidR="003C37EE" w:rsidRDefault="003C37EE" w:rsidP="003C37EE">
      <w:pPr>
        <w:jc w:val="center"/>
        <w:rPr>
          <w:sz w:val="56"/>
          <w:szCs w:val="56"/>
        </w:rPr>
      </w:pPr>
    </w:p>
    <w:p w14:paraId="2C59D26B" w14:textId="0CEA13B0" w:rsidR="003C37EE" w:rsidRDefault="003C37EE" w:rsidP="003C37EE">
      <w:pPr>
        <w:jc w:val="center"/>
        <w:rPr>
          <w:sz w:val="56"/>
          <w:szCs w:val="56"/>
        </w:rPr>
      </w:pPr>
    </w:p>
    <w:p w14:paraId="0B01FEFD" w14:textId="669FDE4A" w:rsidR="003C37EE" w:rsidRDefault="003C37EE" w:rsidP="003C37EE">
      <w:pPr>
        <w:jc w:val="center"/>
        <w:rPr>
          <w:sz w:val="56"/>
          <w:szCs w:val="56"/>
        </w:rPr>
      </w:pPr>
    </w:p>
    <w:p w14:paraId="1E1FA76F" w14:textId="3F670C0A" w:rsidR="003C37EE" w:rsidRDefault="003C37EE" w:rsidP="003C37EE">
      <w:pPr>
        <w:jc w:val="center"/>
        <w:rPr>
          <w:sz w:val="56"/>
          <w:szCs w:val="56"/>
        </w:rPr>
      </w:pPr>
    </w:p>
    <w:p w14:paraId="1377ABDE" w14:textId="7879892C" w:rsidR="003C37EE" w:rsidRDefault="003C37EE" w:rsidP="00496F12"/>
    <w:p w14:paraId="699044AF" w14:textId="5EA7D666" w:rsidR="00496F12" w:rsidRDefault="00496F12" w:rsidP="00496F12"/>
    <w:p w14:paraId="67D8E550" w14:textId="06E21B3D" w:rsidR="00496F12" w:rsidRDefault="00496F12" w:rsidP="00496F12"/>
    <w:p w14:paraId="2B3B993A" w14:textId="2872040A" w:rsidR="00496F12" w:rsidRDefault="00496F12" w:rsidP="00496F12"/>
    <w:p w14:paraId="3911AF6D" w14:textId="7683C07C" w:rsidR="00496F12" w:rsidRDefault="00496F12" w:rsidP="00496F12"/>
    <w:p w14:paraId="377C57B9" w14:textId="383E25A8" w:rsidR="00496F12" w:rsidRDefault="00496F12" w:rsidP="00496F12"/>
    <w:p w14:paraId="43376284" w14:textId="3ECB3C8B" w:rsidR="00496F12" w:rsidRDefault="00496F12" w:rsidP="00496F12"/>
    <w:p w14:paraId="15DE6B21" w14:textId="10C0812C" w:rsidR="00496F12" w:rsidRDefault="00496F12" w:rsidP="00496F12"/>
    <w:p w14:paraId="44282098" w14:textId="5277361E" w:rsidR="00496F12" w:rsidRDefault="00496F12" w:rsidP="00496F12"/>
    <w:p w14:paraId="42640101" w14:textId="77777777" w:rsidR="00496F12" w:rsidRPr="00496F12" w:rsidRDefault="00496F12" w:rsidP="00496F12"/>
    <w:p w14:paraId="1FEE4311" w14:textId="77777777" w:rsidR="002043E6" w:rsidRDefault="002043E6" w:rsidP="003C37EE">
      <w:pPr>
        <w:jc w:val="center"/>
        <w:rPr>
          <w:sz w:val="180"/>
          <w:szCs w:val="180"/>
        </w:rPr>
      </w:pPr>
    </w:p>
    <w:p w14:paraId="71090E5B" w14:textId="5A38D19B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0</w:t>
      </w:r>
    </w:p>
    <w:p w14:paraId="0378A76F" w14:textId="77777777" w:rsidR="003C37EE" w:rsidRDefault="003C37EE" w:rsidP="003C37EE">
      <w:pPr>
        <w:jc w:val="center"/>
        <w:rPr>
          <w:sz w:val="180"/>
          <w:szCs w:val="180"/>
        </w:rPr>
      </w:pPr>
    </w:p>
    <w:p w14:paraId="5948F2CA" w14:textId="77777777" w:rsidR="00312779" w:rsidRPr="00312779" w:rsidRDefault="00312779" w:rsidP="00312779">
      <w:pPr>
        <w:jc w:val="center"/>
        <w:rPr>
          <w:b/>
          <w:bCs/>
          <w:sz w:val="56"/>
          <w:szCs w:val="56"/>
        </w:rPr>
      </w:pPr>
      <w:r w:rsidRPr="00312779">
        <w:rPr>
          <w:sz w:val="56"/>
          <w:szCs w:val="56"/>
        </w:rPr>
        <w:t>15 MAC – 19 MAC 2026</w:t>
      </w:r>
    </w:p>
    <w:p w14:paraId="29D7B9D4" w14:textId="795B3457" w:rsidR="003C37EE" w:rsidRPr="003C37EE" w:rsidRDefault="003C37EE" w:rsidP="003C37EE">
      <w:pPr>
        <w:jc w:val="center"/>
        <w:rPr>
          <w:sz w:val="180"/>
          <w:szCs w:val="180"/>
        </w:rPr>
      </w:pPr>
    </w:p>
    <w:p w14:paraId="4D04E678" w14:textId="5D088756" w:rsidR="003C37EE" w:rsidRDefault="003C37EE" w:rsidP="003C37EE"/>
    <w:p w14:paraId="500A5BB7" w14:textId="77777777" w:rsidR="003C37EE" w:rsidRDefault="003C37EE" w:rsidP="003C37EE"/>
    <w:p w14:paraId="386D5851" w14:textId="77777777" w:rsidR="003C37EE" w:rsidRDefault="003C37EE" w:rsidP="003C37EE"/>
    <w:p w14:paraId="55E1F749" w14:textId="77777777" w:rsidR="003C37EE" w:rsidRDefault="003C37EE" w:rsidP="003C37EE"/>
    <w:p w14:paraId="58D89FE2" w14:textId="77777777" w:rsidR="003C37EE" w:rsidRDefault="003C37EE" w:rsidP="003C37EE"/>
    <w:p w14:paraId="097A7E51" w14:textId="112E4ED3" w:rsidR="003C37EE" w:rsidRDefault="003C37EE" w:rsidP="003C37EE"/>
    <w:p w14:paraId="3B4C9B67" w14:textId="68EDAE53" w:rsidR="003C37EE" w:rsidRDefault="003C37EE" w:rsidP="003C37EE">
      <w:pPr>
        <w:jc w:val="center"/>
        <w:rPr>
          <w:sz w:val="180"/>
          <w:szCs w:val="180"/>
        </w:rPr>
      </w:pPr>
    </w:p>
    <w:p w14:paraId="014591AE" w14:textId="77777777" w:rsidR="00496F12" w:rsidRDefault="00496F12" w:rsidP="003C37EE">
      <w:pPr>
        <w:jc w:val="center"/>
        <w:rPr>
          <w:sz w:val="180"/>
          <w:szCs w:val="180"/>
        </w:rPr>
      </w:pPr>
    </w:p>
    <w:p w14:paraId="04F29E2E" w14:textId="52BB8B6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1</w:t>
      </w:r>
    </w:p>
    <w:p w14:paraId="6AAB036E" w14:textId="77777777" w:rsidR="003C37EE" w:rsidRDefault="003C37EE" w:rsidP="003C37EE">
      <w:pPr>
        <w:jc w:val="center"/>
        <w:rPr>
          <w:sz w:val="180"/>
          <w:szCs w:val="180"/>
        </w:rPr>
      </w:pPr>
    </w:p>
    <w:p w14:paraId="23C76745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9 MAC – 2 APRIL 2026</w:t>
      </w:r>
    </w:p>
    <w:p w14:paraId="7D1B655B" w14:textId="1F0C589C" w:rsidR="003C37EE" w:rsidRDefault="003C37EE" w:rsidP="003C37EE">
      <w:pPr>
        <w:jc w:val="center"/>
        <w:rPr>
          <w:sz w:val="56"/>
          <w:szCs w:val="56"/>
        </w:rPr>
      </w:pPr>
    </w:p>
    <w:p w14:paraId="37B01896" w14:textId="79AC0A01" w:rsidR="003C37EE" w:rsidRDefault="003C37EE" w:rsidP="003C37EE">
      <w:pPr>
        <w:jc w:val="center"/>
        <w:rPr>
          <w:sz w:val="56"/>
          <w:szCs w:val="56"/>
        </w:rPr>
      </w:pPr>
    </w:p>
    <w:p w14:paraId="5808CE8F" w14:textId="64E92A13" w:rsidR="003C37EE" w:rsidRDefault="003C37EE" w:rsidP="003C37EE">
      <w:pPr>
        <w:jc w:val="center"/>
        <w:rPr>
          <w:sz w:val="56"/>
          <w:szCs w:val="56"/>
        </w:rPr>
      </w:pPr>
    </w:p>
    <w:p w14:paraId="60000AD8" w14:textId="7CACE88A" w:rsidR="003C37EE" w:rsidRDefault="003C37EE" w:rsidP="003C37EE">
      <w:pPr>
        <w:jc w:val="center"/>
        <w:rPr>
          <w:sz w:val="56"/>
          <w:szCs w:val="56"/>
        </w:rPr>
      </w:pPr>
    </w:p>
    <w:p w14:paraId="106201CD" w14:textId="1AEBDF21" w:rsidR="003C37EE" w:rsidRDefault="003C37EE" w:rsidP="003C37EE">
      <w:pPr>
        <w:jc w:val="center"/>
        <w:rPr>
          <w:sz w:val="56"/>
          <w:szCs w:val="56"/>
        </w:rPr>
      </w:pPr>
    </w:p>
    <w:p w14:paraId="65DBBDAB" w14:textId="3A082A4E" w:rsidR="003C37EE" w:rsidRDefault="003C37EE" w:rsidP="003C37EE">
      <w:pPr>
        <w:jc w:val="center"/>
        <w:rPr>
          <w:sz w:val="56"/>
          <w:szCs w:val="56"/>
        </w:rPr>
      </w:pPr>
    </w:p>
    <w:p w14:paraId="664BBC5D" w14:textId="02862750" w:rsidR="003C37EE" w:rsidRDefault="003C37EE" w:rsidP="003C37EE">
      <w:pPr>
        <w:jc w:val="center"/>
        <w:rPr>
          <w:sz w:val="56"/>
          <w:szCs w:val="56"/>
        </w:rPr>
      </w:pPr>
    </w:p>
    <w:p w14:paraId="6F9ECE46" w14:textId="3A5C45B3" w:rsidR="003C37EE" w:rsidRDefault="003C37EE" w:rsidP="003C37EE">
      <w:pPr>
        <w:jc w:val="center"/>
        <w:rPr>
          <w:sz w:val="56"/>
          <w:szCs w:val="56"/>
        </w:rPr>
      </w:pPr>
    </w:p>
    <w:p w14:paraId="463859B4" w14:textId="38929C5D" w:rsidR="003C37EE" w:rsidRDefault="003C37EE" w:rsidP="003C37EE"/>
    <w:p w14:paraId="7AD6247B" w14:textId="77777777" w:rsidR="003C37EE" w:rsidRDefault="003C37EE" w:rsidP="003C37EE"/>
    <w:p w14:paraId="0442830A" w14:textId="77777777" w:rsidR="003C37EE" w:rsidRDefault="003C37EE" w:rsidP="003C37EE"/>
    <w:p w14:paraId="06A9CFF5" w14:textId="77777777" w:rsidR="003C37EE" w:rsidRDefault="003C37EE" w:rsidP="003C37EE"/>
    <w:p w14:paraId="3B9B9BC2" w14:textId="77777777" w:rsidR="003C37EE" w:rsidRDefault="003C37EE" w:rsidP="003C37EE"/>
    <w:p w14:paraId="5BB32C54" w14:textId="77777777" w:rsidR="003C37EE" w:rsidRDefault="003C37EE" w:rsidP="003C37EE"/>
    <w:p w14:paraId="03B87DF8" w14:textId="77777777" w:rsidR="003C37EE" w:rsidRPr="00496F12" w:rsidRDefault="003C37EE" w:rsidP="003C37EE">
      <w:pPr>
        <w:jc w:val="center"/>
        <w:rPr>
          <w:sz w:val="96"/>
          <w:szCs w:val="96"/>
        </w:rPr>
      </w:pPr>
    </w:p>
    <w:p w14:paraId="57C53256" w14:textId="537F95B1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2</w:t>
      </w:r>
    </w:p>
    <w:p w14:paraId="432903A1" w14:textId="77777777" w:rsidR="003C37EE" w:rsidRPr="00496F12" w:rsidRDefault="003C37EE" w:rsidP="003C37EE">
      <w:pPr>
        <w:jc w:val="center"/>
        <w:rPr>
          <w:sz w:val="144"/>
          <w:szCs w:val="144"/>
        </w:rPr>
      </w:pPr>
    </w:p>
    <w:p w14:paraId="32067F4D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5 APRIL – 9 APRIL 2026</w:t>
      </w:r>
    </w:p>
    <w:p w14:paraId="00EAAE96" w14:textId="4236EFCA" w:rsidR="003C37EE" w:rsidRDefault="003C37EE" w:rsidP="003C37EE">
      <w:pPr>
        <w:jc w:val="center"/>
        <w:rPr>
          <w:sz w:val="56"/>
          <w:szCs w:val="56"/>
        </w:rPr>
      </w:pPr>
    </w:p>
    <w:p w14:paraId="6E5DA424" w14:textId="327253FE" w:rsidR="003C37EE" w:rsidRDefault="003C37EE" w:rsidP="003C37EE">
      <w:pPr>
        <w:jc w:val="center"/>
        <w:rPr>
          <w:sz w:val="56"/>
          <w:szCs w:val="56"/>
        </w:rPr>
      </w:pPr>
    </w:p>
    <w:p w14:paraId="7354E297" w14:textId="1A85A256" w:rsidR="003C37EE" w:rsidRDefault="003C37EE" w:rsidP="003C37EE">
      <w:pPr>
        <w:jc w:val="center"/>
        <w:rPr>
          <w:sz w:val="56"/>
          <w:szCs w:val="56"/>
        </w:rPr>
      </w:pPr>
    </w:p>
    <w:p w14:paraId="185DDE9B" w14:textId="0ED7A31B" w:rsidR="003C37EE" w:rsidRDefault="003C37EE" w:rsidP="003C37EE"/>
    <w:p w14:paraId="6431A1DE" w14:textId="77777777" w:rsidR="003C37EE" w:rsidRDefault="003C37EE" w:rsidP="003C37EE"/>
    <w:p w14:paraId="5F1BBF60" w14:textId="6B857FF6" w:rsidR="003C37EE" w:rsidRDefault="003C37EE" w:rsidP="003C37EE"/>
    <w:p w14:paraId="4689BE23" w14:textId="77777777" w:rsidR="003C37EE" w:rsidRDefault="003C37EE" w:rsidP="003C37EE"/>
    <w:p w14:paraId="2D500CA6" w14:textId="77777777" w:rsidR="003C37EE" w:rsidRDefault="003C37EE" w:rsidP="003C37EE"/>
    <w:p w14:paraId="7301FE2A" w14:textId="77777777" w:rsidR="003C37EE" w:rsidRDefault="003C37EE" w:rsidP="003C37EE"/>
    <w:p w14:paraId="2E808480" w14:textId="77777777" w:rsidR="003C37EE" w:rsidRDefault="003C37EE" w:rsidP="003C37EE">
      <w:pPr>
        <w:jc w:val="center"/>
        <w:rPr>
          <w:sz w:val="180"/>
          <w:szCs w:val="180"/>
        </w:rPr>
      </w:pPr>
    </w:p>
    <w:p w14:paraId="5A8B7B5E" w14:textId="77777777" w:rsidR="002043E6" w:rsidRDefault="002043E6" w:rsidP="003C37EE">
      <w:pPr>
        <w:jc w:val="center"/>
        <w:rPr>
          <w:sz w:val="180"/>
          <w:szCs w:val="180"/>
        </w:rPr>
      </w:pPr>
    </w:p>
    <w:p w14:paraId="1367E411" w14:textId="221A005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DC26A9">
        <w:rPr>
          <w:sz w:val="180"/>
          <w:szCs w:val="180"/>
        </w:rPr>
        <w:t>3</w:t>
      </w:r>
    </w:p>
    <w:p w14:paraId="13A5112F" w14:textId="77777777" w:rsidR="003C37EE" w:rsidRDefault="003C37EE" w:rsidP="003C37EE">
      <w:pPr>
        <w:jc w:val="center"/>
        <w:rPr>
          <w:sz w:val="180"/>
          <w:szCs w:val="180"/>
        </w:rPr>
      </w:pPr>
    </w:p>
    <w:p w14:paraId="7F3FB82C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2 APRIL – 16 APRIL 2026</w:t>
      </w:r>
    </w:p>
    <w:p w14:paraId="13B16AE0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10D084E9" w14:textId="1D0E40FF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55027BA" w14:textId="77777777" w:rsidR="007D0B7D" w:rsidRDefault="007D0B7D" w:rsidP="003C37EE">
      <w:pPr>
        <w:jc w:val="center"/>
        <w:rPr>
          <w:sz w:val="180"/>
          <w:szCs w:val="180"/>
        </w:rPr>
      </w:pPr>
    </w:p>
    <w:p w14:paraId="3B6CA148" w14:textId="77777777" w:rsidR="007D0B7D" w:rsidRDefault="007D0B7D" w:rsidP="003C37EE">
      <w:pPr>
        <w:jc w:val="center"/>
        <w:rPr>
          <w:sz w:val="180"/>
          <w:szCs w:val="180"/>
        </w:rPr>
      </w:pPr>
    </w:p>
    <w:p w14:paraId="0BDE8010" w14:textId="7119B1AD" w:rsidR="007D0B7D" w:rsidRDefault="007D0B7D" w:rsidP="007D0B7D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>
        <w:rPr>
          <w:sz w:val="180"/>
          <w:szCs w:val="180"/>
        </w:rPr>
        <w:t>4</w:t>
      </w:r>
    </w:p>
    <w:p w14:paraId="71E38CB3" w14:textId="77777777" w:rsidR="007D0B7D" w:rsidRDefault="007D0B7D" w:rsidP="007D0B7D">
      <w:pPr>
        <w:jc w:val="center"/>
        <w:rPr>
          <w:sz w:val="180"/>
          <w:szCs w:val="180"/>
        </w:rPr>
      </w:pPr>
    </w:p>
    <w:p w14:paraId="41999348" w14:textId="1996F1D1" w:rsidR="007D0B7D" w:rsidRPr="00240B7C" w:rsidRDefault="007D0B7D" w:rsidP="007D0B7D">
      <w:pPr>
        <w:jc w:val="center"/>
        <w:rPr>
          <w:b/>
          <w:bCs/>
          <w:sz w:val="56"/>
          <w:szCs w:val="56"/>
        </w:rPr>
      </w:pPr>
      <w:r>
        <w:rPr>
          <w:sz w:val="56"/>
          <w:szCs w:val="56"/>
        </w:rPr>
        <w:t>19</w:t>
      </w:r>
      <w:r w:rsidRPr="00240B7C">
        <w:rPr>
          <w:sz w:val="56"/>
          <w:szCs w:val="56"/>
        </w:rPr>
        <w:t xml:space="preserve"> APRIL – </w:t>
      </w:r>
      <w:r>
        <w:rPr>
          <w:sz w:val="56"/>
          <w:szCs w:val="56"/>
        </w:rPr>
        <w:t>23</w:t>
      </w:r>
      <w:r w:rsidRPr="00240B7C">
        <w:rPr>
          <w:sz w:val="56"/>
          <w:szCs w:val="56"/>
        </w:rPr>
        <w:t xml:space="preserve"> APRIL 2026</w:t>
      </w:r>
    </w:p>
    <w:p w14:paraId="7685F395" w14:textId="77777777" w:rsidR="007D0B7D" w:rsidRPr="003C37EE" w:rsidRDefault="007D0B7D" w:rsidP="003C37EE">
      <w:pPr>
        <w:jc w:val="center"/>
        <w:rPr>
          <w:sz w:val="180"/>
          <w:szCs w:val="180"/>
        </w:rPr>
      </w:pPr>
    </w:p>
    <w:p w14:paraId="678E5943" w14:textId="3A6DA6DC" w:rsidR="003C37EE" w:rsidRDefault="003C37EE" w:rsidP="003C37EE">
      <w:r>
        <w:rPr>
          <w:sz w:val="180"/>
          <w:szCs w:val="180"/>
        </w:rPr>
        <w:t xml:space="preserve"> </w:t>
      </w:r>
    </w:p>
    <w:p w14:paraId="5B035248" w14:textId="0B306A71" w:rsidR="003C37EE" w:rsidRDefault="003C37EE" w:rsidP="003C37EE"/>
    <w:p w14:paraId="29786B86" w14:textId="77777777" w:rsidR="003C37EE" w:rsidRDefault="003C37EE" w:rsidP="003C37EE"/>
    <w:p w14:paraId="0BC1C594" w14:textId="77777777" w:rsidR="003C37EE" w:rsidRDefault="003C37EE" w:rsidP="003C37EE"/>
    <w:p w14:paraId="23C586B3" w14:textId="77777777" w:rsidR="003C37EE" w:rsidRDefault="003C37EE" w:rsidP="003C37EE"/>
    <w:p w14:paraId="6BCD42E3" w14:textId="77777777" w:rsidR="003C37EE" w:rsidRDefault="003C37EE" w:rsidP="003C37EE"/>
    <w:p w14:paraId="3C8BF1B5" w14:textId="676ED0A5" w:rsidR="003C37EE" w:rsidRDefault="003C37EE" w:rsidP="003C37EE">
      <w:pPr>
        <w:jc w:val="center"/>
        <w:rPr>
          <w:sz w:val="180"/>
          <w:szCs w:val="180"/>
        </w:rPr>
      </w:pPr>
    </w:p>
    <w:p w14:paraId="2147297A" w14:textId="77777777" w:rsidR="00496F12" w:rsidRDefault="00496F12" w:rsidP="003C37EE">
      <w:pPr>
        <w:jc w:val="center"/>
        <w:rPr>
          <w:sz w:val="180"/>
          <w:szCs w:val="180"/>
        </w:rPr>
      </w:pPr>
    </w:p>
    <w:p w14:paraId="5FC46E51" w14:textId="5C47C88F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7D0B7D">
        <w:rPr>
          <w:sz w:val="180"/>
          <w:szCs w:val="180"/>
        </w:rPr>
        <w:t>5</w:t>
      </w:r>
    </w:p>
    <w:p w14:paraId="0DC8F0CC" w14:textId="77777777" w:rsidR="003C37EE" w:rsidRDefault="003C37EE" w:rsidP="003C37EE">
      <w:pPr>
        <w:jc w:val="center"/>
        <w:rPr>
          <w:sz w:val="180"/>
          <w:szCs w:val="180"/>
        </w:rPr>
      </w:pPr>
    </w:p>
    <w:p w14:paraId="7825EAD0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6 APRIL – 30 APRIL 2026</w:t>
      </w:r>
    </w:p>
    <w:p w14:paraId="6DED18BE" w14:textId="3BDB1FC5" w:rsidR="003C37EE" w:rsidRDefault="003C37EE" w:rsidP="003C37EE">
      <w:pPr>
        <w:jc w:val="center"/>
        <w:rPr>
          <w:sz w:val="56"/>
          <w:szCs w:val="56"/>
        </w:rPr>
      </w:pPr>
    </w:p>
    <w:p w14:paraId="605E8E06" w14:textId="267B64A2" w:rsidR="003C37EE" w:rsidRDefault="003C37EE" w:rsidP="003C37EE">
      <w:pPr>
        <w:jc w:val="center"/>
        <w:rPr>
          <w:sz w:val="56"/>
          <w:szCs w:val="56"/>
        </w:rPr>
      </w:pPr>
    </w:p>
    <w:p w14:paraId="66D05645" w14:textId="618A707A" w:rsidR="003C37EE" w:rsidRDefault="003C37EE" w:rsidP="003C37EE">
      <w:pPr>
        <w:jc w:val="center"/>
        <w:rPr>
          <w:sz w:val="56"/>
          <w:szCs w:val="56"/>
        </w:rPr>
      </w:pPr>
    </w:p>
    <w:p w14:paraId="5EC864EB" w14:textId="03B352FF" w:rsidR="003C37EE" w:rsidRDefault="003C37EE" w:rsidP="00496F12">
      <w:pPr>
        <w:rPr>
          <w:sz w:val="180"/>
          <w:szCs w:val="180"/>
        </w:rPr>
      </w:pPr>
    </w:p>
    <w:p w14:paraId="1183B4CA" w14:textId="77777777" w:rsidR="002043E6" w:rsidRDefault="002043E6" w:rsidP="003C37EE">
      <w:pPr>
        <w:jc w:val="center"/>
        <w:rPr>
          <w:sz w:val="144"/>
          <w:szCs w:val="144"/>
        </w:rPr>
      </w:pPr>
    </w:p>
    <w:p w14:paraId="62565352" w14:textId="77777777" w:rsidR="007D0B7D" w:rsidRPr="00496F12" w:rsidRDefault="007D0B7D" w:rsidP="003C37EE">
      <w:pPr>
        <w:jc w:val="center"/>
        <w:rPr>
          <w:sz w:val="144"/>
          <w:szCs w:val="144"/>
        </w:rPr>
      </w:pPr>
    </w:p>
    <w:p w14:paraId="48D4662F" w14:textId="39F035C0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7D0B7D">
        <w:rPr>
          <w:sz w:val="180"/>
          <w:szCs w:val="180"/>
        </w:rPr>
        <w:t>6</w:t>
      </w:r>
    </w:p>
    <w:p w14:paraId="1760F89C" w14:textId="77777777" w:rsidR="003C37EE" w:rsidRDefault="003C37EE" w:rsidP="003C37EE">
      <w:pPr>
        <w:jc w:val="center"/>
        <w:rPr>
          <w:sz w:val="180"/>
          <w:szCs w:val="180"/>
        </w:rPr>
      </w:pPr>
    </w:p>
    <w:p w14:paraId="44CC82E4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3 MEI – 7 MEI 2026</w:t>
      </w:r>
    </w:p>
    <w:p w14:paraId="20DD1AE0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33C34EF4" w14:textId="780DE286" w:rsidR="003C37EE" w:rsidRDefault="003C37EE" w:rsidP="003C37EE"/>
    <w:p w14:paraId="66B8B96F" w14:textId="77777777" w:rsidR="003C37EE" w:rsidRDefault="003C37EE" w:rsidP="003C37EE"/>
    <w:p w14:paraId="57AECC83" w14:textId="77777777" w:rsidR="003C37EE" w:rsidRDefault="003C37EE" w:rsidP="003C37EE"/>
    <w:p w14:paraId="67E89AB9" w14:textId="77777777" w:rsidR="003C37EE" w:rsidRDefault="003C37EE" w:rsidP="003C37EE"/>
    <w:p w14:paraId="6184A2F1" w14:textId="77777777" w:rsidR="003C37EE" w:rsidRDefault="003C37EE" w:rsidP="003C37EE"/>
    <w:p w14:paraId="386BDB6E" w14:textId="77777777" w:rsidR="003C37EE" w:rsidRDefault="003C37EE" w:rsidP="003C37EE"/>
    <w:p w14:paraId="1CCDE9AC" w14:textId="5D45A174" w:rsidR="003C37EE" w:rsidRDefault="003C37EE" w:rsidP="003C37EE">
      <w:pPr>
        <w:jc w:val="center"/>
        <w:rPr>
          <w:sz w:val="180"/>
          <w:szCs w:val="180"/>
        </w:rPr>
      </w:pPr>
    </w:p>
    <w:p w14:paraId="534FD3A7" w14:textId="77777777" w:rsidR="002043E6" w:rsidRDefault="002043E6" w:rsidP="003C37EE">
      <w:pPr>
        <w:jc w:val="center"/>
        <w:rPr>
          <w:sz w:val="180"/>
          <w:szCs w:val="180"/>
        </w:rPr>
      </w:pPr>
    </w:p>
    <w:p w14:paraId="228A35BE" w14:textId="074BEA6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7D0B7D">
        <w:rPr>
          <w:sz w:val="180"/>
          <w:szCs w:val="180"/>
        </w:rPr>
        <w:t>7</w:t>
      </w:r>
    </w:p>
    <w:p w14:paraId="2B3C6DBA" w14:textId="77777777" w:rsidR="003C37EE" w:rsidRDefault="003C37EE" w:rsidP="003C37EE">
      <w:pPr>
        <w:jc w:val="center"/>
        <w:rPr>
          <w:sz w:val="180"/>
          <w:szCs w:val="180"/>
        </w:rPr>
      </w:pPr>
    </w:p>
    <w:p w14:paraId="2952CBF9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0 MEI – 14 MEI 2026</w:t>
      </w:r>
    </w:p>
    <w:p w14:paraId="537DD97F" w14:textId="12A58C76" w:rsidR="00811799" w:rsidRDefault="00811799" w:rsidP="003C37EE">
      <w:pPr>
        <w:jc w:val="center"/>
        <w:rPr>
          <w:sz w:val="180"/>
          <w:szCs w:val="180"/>
        </w:rPr>
      </w:pPr>
    </w:p>
    <w:p w14:paraId="2CDEAFAD" w14:textId="0972E26D" w:rsidR="003C37EE" w:rsidRDefault="003C37EE" w:rsidP="003C37EE"/>
    <w:p w14:paraId="76065351" w14:textId="47B81B67" w:rsidR="003C37EE" w:rsidRDefault="003C37EE" w:rsidP="003C37EE"/>
    <w:p w14:paraId="6BB7319A" w14:textId="77777777" w:rsidR="003C37EE" w:rsidRDefault="003C37EE" w:rsidP="003C37EE"/>
    <w:p w14:paraId="6DF6BF6D" w14:textId="77777777" w:rsidR="003C37EE" w:rsidRDefault="003C37EE" w:rsidP="003C37EE"/>
    <w:p w14:paraId="2E1ABAC0" w14:textId="77777777" w:rsidR="003C37EE" w:rsidRDefault="003C37EE" w:rsidP="003C37EE"/>
    <w:p w14:paraId="527B1EDB" w14:textId="77777777" w:rsidR="003C37EE" w:rsidRDefault="003C37EE" w:rsidP="003C37EE"/>
    <w:p w14:paraId="5F2E5A06" w14:textId="04358C39" w:rsidR="002043E6" w:rsidRDefault="002043E6" w:rsidP="00496F12">
      <w:pPr>
        <w:rPr>
          <w:sz w:val="180"/>
          <w:szCs w:val="180"/>
        </w:rPr>
      </w:pPr>
    </w:p>
    <w:p w14:paraId="155121AE" w14:textId="77777777" w:rsidR="00496F12" w:rsidRDefault="00496F12" w:rsidP="00496F12">
      <w:pPr>
        <w:rPr>
          <w:sz w:val="180"/>
          <w:szCs w:val="180"/>
        </w:rPr>
      </w:pPr>
    </w:p>
    <w:p w14:paraId="4E108EC4" w14:textId="11693BE8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7D0B7D">
        <w:rPr>
          <w:sz w:val="180"/>
          <w:szCs w:val="180"/>
        </w:rPr>
        <w:t>8</w:t>
      </w:r>
    </w:p>
    <w:p w14:paraId="6C41D8DB" w14:textId="77777777" w:rsidR="003C37EE" w:rsidRDefault="003C37EE" w:rsidP="003C37EE">
      <w:pPr>
        <w:jc w:val="center"/>
        <w:rPr>
          <w:sz w:val="180"/>
          <w:szCs w:val="180"/>
        </w:rPr>
      </w:pPr>
    </w:p>
    <w:p w14:paraId="5023F623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7 MEI – 21 MEI  2026</w:t>
      </w:r>
    </w:p>
    <w:p w14:paraId="55B9BB7C" w14:textId="515A60F5" w:rsidR="002043E6" w:rsidRDefault="002043E6" w:rsidP="003C37EE">
      <w:pPr>
        <w:jc w:val="center"/>
        <w:rPr>
          <w:sz w:val="180"/>
          <w:szCs w:val="180"/>
        </w:rPr>
      </w:pPr>
    </w:p>
    <w:p w14:paraId="134679D6" w14:textId="77777777" w:rsidR="002043E6" w:rsidRPr="003C37EE" w:rsidRDefault="002043E6" w:rsidP="003C37EE">
      <w:pPr>
        <w:jc w:val="center"/>
        <w:rPr>
          <w:sz w:val="180"/>
          <w:szCs w:val="180"/>
        </w:rPr>
      </w:pPr>
    </w:p>
    <w:p w14:paraId="1CD46F07" w14:textId="49EE43B5" w:rsidR="003C37EE" w:rsidRDefault="003C37EE" w:rsidP="003C37EE"/>
    <w:p w14:paraId="1CB4192A" w14:textId="77777777" w:rsidR="003C37EE" w:rsidRDefault="003C37EE" w:rsidP="003C37EE"/>
    <w:p w14:paraId="44362DE2" w14:textId="77777777" w:rsidR="003C37EE" w:rsidRDefault="003C37EE" w:rsidP="003C37EE"/>
    <w:p w14:paraId="6D8B17D5" w14:textId="77777777" w:rsidR="003C37EE" w:rsidRDefault="003C37EE" w:rsidP="003C37EE"/>
    <w:p w14:paraId="0C1E3354" w14:textId="77777777" w:rsidR="003C37EE" w:rsidRDefault="003C37EE" w:rsidP="003C37EE"/>
    <w:p w14:paraId="7DA3D52F" w14:textId="77777777" w:rsidR="003C37EE" w:rsidRDefault="003C37EE" w:rsidP="003C37EE"/>
    <w:p w14:paraId="07AC87B6" w14:textId="7D000778" w:rsidR="003C37EE" w:rsidRDefault="003C37EE" w:rsidP="005E79FF">
      <w:pPr>
        <w:jc w:val="center"/>
        <w:rPr>
          <w:sz w:val="180"/>
          <w:szCs w:val="180"/>
        </w:rPr>
      </w:pPr>
    </w:p>
    <w:p w14:paraId="65E9347C" w14:textId="0F62C0EE" w:rsidR="003C37EE" w:rsidRPr="005E79FF" w:rsidRDefault="003C37EE" w:rsidP="005E79FF">
      <w:pPr>
        <w:rPr>
          <w:sz w:val="56"/>
          <w:szCs w:val="56"/>
        </w:rPr>
      </w:pPr>
    </w:p>
    <w:p w14:paraId="3E8F719B" w14:textId="69BEC0F2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1</w:t>
      </w:r>
      <w:r w:rsidR="007D0B7D">
        <w:rPr>
          <w:sz w:val="180"/>
          <w:szCs w:val="180"/>
        </w:rPr>
        <w:t>9</w:t>
      </w:r>
    </w:p>
    <w:p w14:paraId="20062B1E" w14:textId="77777777" w:rsidR="003C37EE" w:rsidRDefault="003C37EE" w:rsidP="003C37EE">
      <w:pPr>
        <w:jc w:val="center"/>
        <w:rPr>
          <w:sz w:val="180"/>
          <w:szCs w:val="180"/>
        </w:rPr>
      </w:pPr>
    </w:p>
    <w:p w14:paraId="143829CE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7 JUN – 11 JUN 2026</w:t>
      </w:r>
    </w:p>
    <w:p w14:paraId="450CA52B" w14:textId="728331FA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D74FBE4" w14:textId="77777777" w:rsidR="003C37EE" w:rsidRPr="003C37EE" w:rsidRDefault="003C37EE" w:rsidP="003C37EE">
      <w:pPr>
        <w:jc w:val="center"/>
        <w:rPr>
          <w:sz w:val="56"/>
          <w:szCs w:val="56"/>
        </w:rPr>
      </w:pPr>
    </w:p>
    <w:p w14:paraId="013BB5BC" w14:textId="63610F07" w:rsidR="003C37EE" w:rsidRDefault="003C37EE" w:rsidP="002043E6">
      <w:pPr>
        <w:jc w:val="center"/>
        <w:rPr>
          <w:sz w:val="180"/>
          <w:szCs w:val="180"/>
        </w:rPr>
      </w:pPr>
      <w:r>
        <w:rPr>
          <w:sz w:val="180"/>
          <w:szCs w:val="180"/>
        </w:rPr>
        <w:lastRenderedPageBreak/>
        <w:t xml:space="preserve"> </w:t>
      </w:r>
    </w:p>
    <w:p w14:paraId="1D8A679F" w14:textId="77777777" w:rsidR="002043E6" w:rsidRPr="00496F12" w:rsidRDefault="002043E6" w:rsidP="002043E6">
      <w:pPr>
        <w:jc w:val="center"/>
        <w:rPr>
          <w:sz w:val="144"/>
          <w:szCs w:val="144"/>
        </w:rPr>
      </w:pPr>
    </w:p>
    <w:p w14:paraId="6AB79695" w14:textId="65D3A528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7D0B7D">
        <w:rPr>
          <w:sz w:val="180"/>
          <w:szCs w:val="180"/>
        </w:rPr>
        <w:t>20</w:t>
      </w:r>
    </w:p>
    <w:p w14:paraId="2018AF31" w14:textId="13B36D8C" w:rsidR="003C37EE" w:rsidRDefault="003C37EE" w:rsidP="003C37EE">
      <w:pPr>
        <w:jc w:val="center"/>
        <w:rPr>
          <w:sz w:val="180"/>
          <w:szCs w:val="180"/>
        </w:rPr>
      </w:pPr>
    </w:p>
    <w:p w14:paraId="4B22CD50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4 JUN – 18 JUN 2026</w:t>
      </w:r>
    </w:p>
    <w:p w14:paraId="01FDDBA7" w14:textId="6695DB6E" w:rsidR="003C37EE" w:rsidRDefault="003C37EE" w:rsidP="003C37EE"/>
    <w:p w14:paraId="02E03837" w14:textId="00D3C4B7" w:rsidR="003C37EE" w:rsidRDefault="003C37EE" w:rsidP="003C37EE"/>
    <w:p w14:paraId="6ED93F57" w14:textId="77777777" w:rsidR="003C37EE" w:rsidRDefault="003C37EE" w:rsidP="003C37EE"/>
    <w:p w14:paraId="1F5FE7A3" w14:textId="77777777" w:rsidR="003C37EE" w:rsidRDefault="003C37EE" w:rsidP="003C37EE"/>
    <w:p w14:paraId="3D460DF0" w14:textId="77777777" w:rsidR="003C37EE" w:rsidRDefault="003C37EE" w:rsidP="003C37EE"/>
    <w:p w14:paraId="43919318" w14:textId="77777777" w:rsidR="003C37EE" w:rsidRDefault="003C37EE" w:rsidP="003C37EE"/>
    <w:p w14:paraId="42C4D091" w14:textId="61B5FDB3" w:rsidR="003C37EE" w:rsidRDefault="003C37EE" w:rsidP="003C37EE">
      <w:pPr>
        <w:jc w:val="center"/>
        <w:rPr>
          <w:sz w:val="180"/>
          <w:szCs w:val="180"/>
        </w:rPr>
      </w:pPr>
    </w:p>
    <w:p w14:paraId="1DD2AC0C" w14:textId="57706D2D" w:rsidR="002043E6" w:rsidRDefault="002043E6" w:rsidP="003C37EE">
      <w:pPr>
        <w:jc w:val="center"/>
        <w:rPr>
          <w:sz w:val="180"/>
          <w:szCs w:val="180"/>
        </w:rPr>
      </w:pPr>
    </w:p>
    <w:p w14:paraId="0F194AD1" w14:textId="77777777" w:rsidR="002043E6" w:rsidRPr="00496F12" w:rsidRDefault="002043E6" w:rsidP="003C37EE">
      <w:pPr>
        <w:jc w:val="center"/>
        <w:rPr>
          <w:sz w:val="160"/>
          <w:szCs w:val="160"/>
        </w:rPr>
      </w:pPr>
    </w:p>
    <w:p w14:paraId="13822425" w14:textId="0D2C05BD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1</w:t>
      </w:r>
    </w:p>
    <w:p w14:paraId="02B14E47" w14:textId="77777777" w:rsidR="003C37EE" w:rsidRDefault="003C37EE" w:rsidP="003C37EE">
      <w:pPr>
        <w:jc w:val="center"/>
        <w:rPr>
          <w:sz w:val="180"/>
          <w:szCs w:val="180"/>
        </w:rPr>
      </w:pPr>
    </w:p>
    <w:p w14:paraId="5BE90130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1 JUN – 25 JUN 2026</w:t>
      </w:r>
    </w:p>
    <w:p w14:paraId="4A961419" w14:textId="7A8DEB61" w:rsidR="003C37EE" w:rsidRDefault="003C37EE" w:rsidP="003C37EE">
      <w:pPr>
        <w:jc w:val="center"/>
        <w:rPr>
          <w:sz w:val="56"/>
          <w:szCs w:val="56"/>
        </w:rPr>
      </w:pPr>
    </w:p>
    <w:p w14:paraId="318BE273" w14:textId="2FEB8912" w:rsidR="003C37EE" w:rsidRDefault="003C37EE" w:rsidP="003C37EE">
      <w:pPr>
        <w:jc w:val="center"/>
        <w:rPr>
          <w:sz w:val="56"/>
          <w:szCs w:val="56"/>
        </w:rPr>
      </w:pPr>
    </w:p>
    <w:p w14:paraId="79F6431A" w14:textId="0A4096FD" w:rsidR="005E79FF" w:rsidRDefault="005E79FF" w:rsidP="003C37EE">
      <w:pPr>
        <w:jc w:val="center"/>
        <w:rPr>
          <w:sz w:val="56"/>
          <w:szCs w:val="56"/>
        </w:rPr>
      </w:pPr>
    </w:p>
    <w:p w14:paraId="6AED2FFD" w14:textId="77777777" w:rsidR="005E79FF" w:rsidRDefault="005E79FF" w:rsidP="003C37EE">
      <w:pPr>
        <w:jc w:val="center"/>
        <w:rPr>
          <w:sz w:val="56"/>
          <w:szCs w:val="56"/>
        </w:rPr>
      </w:pPr>
    </w:p>
    <w:p w14:paraId="329A4337" w14:textId="24E130EF" w:rsidR="003C37EE" w:rsidRDefault="003C37EE" w:rsidP="003C37EE">
      <w:pPr>
        <w:jc w:val="center"/>
        <w:rPr>
          <w:sz w:val="56"/>
          <w:szCs w:val="56"/>
        </w:rPr>
      </w:pPr>
    </w:p>
    <w:p w14:paraId="2DBB8CA3" w14:textId="0F0F107A" w:rsidR="003C37EE" w:rsidRDefault="003C37EE" w:rsidP="003C37EE">
      <w:pPr>
        <w:jc w:val="center"/>
        <w:rPr>
          <w:sz w:val="56"/>
          <w:szCs w:val="56"/>
        </w:rPr>
      </w:pPr>
    </w:p>
    <w:p w14:paraId="4FF7C1D4" w14:textId="6ED3D3FB" w:rsidR="003C37EE" w:rsidRDefault="003C37EE" w:rsidP="003C37EE">
      <w:pPr>
        <w:jc w:val="center"/>
        <w:rPr>
          <w:sz w:val="56"/>
          <w:szCs w:val="56"/>
        </w:rPr>
      </w:pPr>
    </w:p>
    <w:p w14:paraId="4FB9EB9E" w14:textId="48BD40C8" w:rsidR="003C37EE" w:rsidRDefault="003C37EE" w:rsidP="003C37EE"/>
    <w:p w14:paraId="2A90E02B" w14:textId="361F110A" w:rsidR="003C37EE" w:rsidRDefault="003C37EE" w:rsidP="003C37EE"/>
    <w:p w14:paraId="12F4AE4F" w14:textId="77777777" w:rsidR="003C37EE" w:rsidRDefault="003C37EE" w:rsidP="003C37EE"/>
    <w:p w14:paraId="4FCFDAA0" w14:textId="77777777" w:rsidR="003C37EE" w:rsidRDefault="003C37EE" w:rsidP="003C37EE"/>
    <w:p w14:paraId="7403025D" w14:textId="203B0BDC" w:rsidR="003C37EE" w:rsidRDefault="003C37EE" w:rsidP="003C37EE"/>
    <w:p w14:paraId="327EAC9C" w14:textId="7F3D9AA1" w:rsidR="003C37EE" w:rsidRDefault="003C37EE" w:rsidP="003C37EE"/>
    <w:p w14:paraId="40B0BC35" w14:textId="0CF934CE" w:rsidR="003C37EE" w:rsidRPr="00496F12" w:rsidRDefault="003C37EE" w:rsidP="003C37EE">
      <w:pPr>
        <w:jc w:val="center"/>
        <w:rPr>
          <w:sz w:val="160"/>
          <w:szCs w:val="160"/>
        </w:rPr>
      </w:pPr>
    </w:p>
    <w:p w14:paraId="0EF7006C" w14:textId="210FF78C" w:rsidR="003C37EE" w:rsidRDefault="003C37EE" w:rsidP="00B871B2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2</w:t>
      </w:r>
    </w:p>
    <w:p w14:paraId="1AD219DA" w14:textId="28630DD9" w:rsidR="00B871B2" w:rsidRDefault="00B871B2" w:rsidP="00B871B2">
      <w:pPr>
        <w:jc w:val="center"/>
        <w:rPr>
          <w:sz w:val="180"/>
          <w:szCs w:val="180"/>
        </w:rPr>
      </w:pPr>
    </w:p>
    <w:p w14:paraId="006013DA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8 JUN – 2 JULAI 2026</w:t>
      </w:r>
    </w:p>
    <w:p w14:paraId="7C46717E" w14:textId="77777777" w:rsidR="00B871B2" w:rsidRDefault="00B871B2" w:rsidP="003C37EE">
      <w:pPr>
        <w:jc w:val="center"/>
        <w:rPr>
          <w:sz w:val="56"/>
          <w:szCs w:val="56"/>
        </w:rPr>
      </w:pPr>
    </w:p>
    <w:p w14:paraId="1C8D812B" w14:textId="11E794D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BA2AD6F" w14:textId="38486053" w:rsidR="003C37EE" w:rsidRDefault="003C37EE" w:rsidP="003C37EE"/>
    <w:p w14:paraId="5AE464AC" w14:textId="77777777" w:rsidR="003C37EE" w:rsidRDefault="003C37EE" w:rsidP="003C37EE"/>
    <w:p w14:paraId="06F70350" w14:textId="77777777" w:rsidR="003C37EE" w:rsidRDefault="003C37EE" w:rsidP="003C37EE"/>
    <w:p w14:paraId="4D46CBF5" w14:textId="77777777" w:rsidR="003C37EE" w:rsidRDefault="003C37EE" w:rsidP="003C37EE"/>
    <w:p w14:paraId="300B632D" w14:textId="77777777" w:rsidR="003C37EE" w:rsidRDefault="003C37EE" w:rsidP="003C37EE"/>
    <w:p w14:paraId="3FE881C6" w14:textId="77777777" w:rsidR="003C37EE" w:rsidRDefault="003C37EE" w:rsidP="003C37EE"/>
    <w:p w14:paraId="55C76D42" w14:textId="069224C3" w:rsidR="003C37EE" w:rsidRDefault="003C37EE" w:rsidP="003C37EE">
      <w:pPr>
        <w:jc w:val="center"/>
        <w:rPr>
          <w:sz w:val="180"/>
          <w:szCs w:val="180"/>
        </w:rPr>
      </w:pPr>
    </w:p>
    <w:p w14:paraId="2F98F959" w14:textId="77777777" w:rsidR="00496F12" w:rsidRDefault="00496F12" w:rsidP="003C37EE">
      <w:pPr>
        <w:jc w:val="center"/>
        <w:rPr>
          <w:sz w:val="180"/>
          <w:szCs w:val="180"/>
        </w:rPr>
      </w:pPr>
    </w:p>
    <w:p w14:paraId="5EB75F22" w14:textId="7E8C5438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3</w:t>
      </w:r>
    </w:p>
    <w:p w14:paraId="3BC9733E" w14:textId="77777777" w:rsidR="003C37EE" w:rsidRDefault="003C37EE" w:rsidP="003C37EE">
      <w:pPr>
        <w:jc w:val="center"/>
        <w:rPr>
          <w:sz w:val="180"/>
          <w:szCs w:val="180"/>
        </w:rPr>
      </w:pPr>
    </w:p>
    <w:p w14:paraId="077AB9F8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5 JULAI – 9 JULAI 2026</w:t>
      </w:r>
    </w:p>
    <w:p w14:paraId="7A08EE56" w14:textId="43AC4344" w:rsidR="00496F12" w:rsidRDefault="00496F12" w:rsidP="00496F12">
      <w:pPr>
        <w:jc w:val="center"/>
        <w:rPr>
          <w:b/>
          <w:bCs/>
          <w:sz w:val="56"/>
          <w:szCs w:val="56"/>
        </w:rPr>
      </w:pPr>
    </w:p>
    <w:p w14:paraId="429D6271" w14:textId="2AD6619E" w:rsidR="00496F12" w:rsidRDefault="00496F12" w:rsidP="00496F12">
      <w:pPr>
        <w:jc w:val="center"/>
        <w:rPr>
          <w:b/>
          <w:bCs/>
          <w:sz w:val="56"/>
          <w:szCs w:val="56"/>
        </w:rPr>
      </w:pPr>
    </w:p>
    <w:p w14:paraId="7D6BB8B2" w14:textId="28997DC0" w:rsidR="00496F12" w:rsidRDefault="00496F12" w:rsidP="00496F12">
      <w:pPr>
        <w:jc w:val="center"/>
        <w:rPr>
          <w:b/>
          <w:bCs/>
          <w:sz w:val="56"/>
          <w:szCs w:val="56"/>
        </w:rPr>
      </w:pPr>
    </w:p>
    <w:p w14:paraId="2379F69C" w14:textId="18F67991" w:rsidR="00496F12" w:rsidRDefault="00496F12" w:rsidP="00496F12">
      <w:pPr>
        <w:jc w:val="center"/>
        <w:rPr>
          <w:b/>
          <w:bCs/>
          <w:sz w:val="56"/>
          <w:szCs w:val="56"/>
        </w:rPr>
      </w:pPr>
    </w:p>
    <w:p w14:paraId="42A280AC" w14:textId="77777777" w:rsidR="00496F12" w:rsidRPr="00496F12" w:rsidRDefault="00496F12" w:rsidP="00496F12">
      <w:pPr>
        <w:jc w:val="center"/>
        <w:rPr>
          <w:b/>
          <w:bCs/>
          <w:sz w:val="56"/>
          <w:szCs w:val="56"/>
        </w:rPr>
      </w:pPr>
    </w:p>
    <w:p w14:paraId="0E9E5457" w14:textId="77777777" w:rsidR="003C37EE" w:rsidRDefault="003C37EE" w:rsidP="003C37EE"/>
    <w:p w14:paraId="6B16572F" w14:textId="77777777" w:rsidR="003C37EE" w:rsidRDefault="003C37EE" w:rsidP="003C37EE"/>
    <w:p w14:paraId="531B8E26" w14:textId="6F2F2DE2" w:rsidR="003C37EE" w:rsidRDefault="003C37EE" w:rsidP="003C37EE">
      <w:pPr>
        <w:jc w:val="center"/>
        <w:rPr>
          <w:sz w:val="180"/>
          <w:szCs w:val="180"/>
        </w:rPr>
      </w:pPr>
    </w:p>
    <w:p w14:paraId="00002A6C" w14:textId="77777777" w:rsidR="00496F12" w:rsidRDefault="00496F12" w:rsidP="003C37EE">
      <w:pPr>
        <w:jc w:val="center"/>
        <w:rPr>
          <w:sz w:val="180"/>
          <w:szCs w:val="180"/>
        </w:rPr>
      </w:pPr>
    </w:p>
    <w:p w14:paraId="63292D2E" w14:textId="4278030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4</w:t>
      </w:r>
    </w:p>
    <w:p w14:paraId="3DB734B3" w14:textId="77777777" w:rsidR="003C37EE" w:rsidRDefault="003C37EE" w:rsidP="003C37EE">
      <w:pPr>
        <w:jc w:val="center"/>
        <w:rPr>
          <w:sz w:val="180"/>
          <w:szCs w:val="180"/>
        </w:rPr>
      </w:pPr>
    </w:p>
    <w:p w14:paraId="5F0E4E4C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2 JULAI – 16 JULAI 2026</w:t>
      </w:r>
    </w:p>
    <w:p w14:paraId="775CED74" w14:textId="430E66E3" w:rsidR="003C37EE" w:rsidRDefault="003C37EE" w:rsidP="003C37EE">
      <w:pPr>
        <w:jc w:val="center"/>
        <w:rPr>
          <w:sz w:val="56"/>
          <w:szCs w:val="56"/>
        </w:rPr>
      </w:pPr>
    </w:p>
    <w:p w14:paraId="1A8DF419" w14:textId="52DA308F" w:rsidR="003C37EE" w:rsidRDefault="003C37EE" w:rsidP="003C37EE">
      <w:pPr>
        <w:jc w:val="center"/>
        <w:rPr>
          <w:sz w:val="56"/>
          <w:szCs w:val="56"/>
        </w:rPr>
      </w:pPr>
    </w:p>
    <w:p w14:paraId="1785B0BF" w14:textId="7EDA5E35" w:rsidR="003C37EE" w:rsidRDefault="003C37EE" w:rsidP="003C37EE">
      <w:pPr>
        <w:jc w:val="center"/>
        <w:rPr>
          <w:sz w:val="56"/>
          <w:szCs w:val="56"/>
        </w:rPr>
      </w:pPr>
    </w:p>
    <w:p w14:paraId="1A5D1AC1" w14:textId="37D180EE" w:rsidR="003C37EE" w:rsidRDefault="003C37EE" w:rsidP="003C37EE">
      <w:pPr>
        <w:jc w:val="center"/>
        <w:rPr>
          <w:sz w:val="56"/>
          <w:szCs w:val="56"/>
        </w:rPr>
      </w:pPr>
    </w:p>
    <w:p w14:paraId="00A56BCD" w14:textId="4EF46D0C" w:rsidR="003C37EE" w:rsidRDefault="003C37EE" w:rsidP="003C37EE">
      <w:pPr>
        <w:jc w:val="center"/>
        <w:rPr>
          <w:sz w:val="56"/>
          <w:szCs w:val="56"/>
        </w:rPr>
      </w:pPr>
    </w:p>
    <w:p w14:paraId="62D5E827" w14:textId="433814C2" w:rsidR="003C37EE" w:rsidRDefault="003C37EE" w:rsidP="003C37EE">
      <w:pPr>
        <w:jc w:val="center"/>
        <w:rPr>
          <w:sz w:val="56"/>
          <w:szCs w:val="56"/>
        </w:rPr>
      </w:pPr>
    </w:p>
    <w:p w14:paraId="4A0AFD69" w14:textId="6CEBC0C7" w:rsidR="003C37EE" w:rsidRDefault="003C37EE" w:rsidP="003C37EE"/>
    <w:p w14:paraId="22A88607" w14:textId="3F1C6043" w:rsidR="003C37EE" w:rsidRDefault="003C37EE" w:rsidP="003C37EE"/>
    <w:p w14:paraId="362A8F10" w14:textId="77777777" w:rsidR="003C37EE" w:rsidRDefault="003C37EE" w:rsidP="003C37EE"/>
    <w:p w14:paraId="19BF2E75" w14:textId="77777777" w:rsidR="003C37EE" w:rsidRDefault="003C37EE" w:rsidP="003C37EE"/>
    <w:p w14:paraId="56660995" w14:textId="77777777" w:rsidR="003C37EE" w:rsidRDefault="003C37EE" w:rsidP="003C37EE"/>
    <w:p w14:paraId="238A731F" w14:textId="77777777" w:rsidR="003C37EE" w:rsidRDefault="003C37EE" w:rsidP="003C37EE"/>
    <w:p w14:paraId="5C146605" w14:textId="77777777" w:rsidR="002043E6" w:rsidRDefault="002043E6" w:rsidP="00496F12">
      <w:pPr>
        <w:rPr>
          <w:sz w:val="180"/>
          <w:szCs w:val="180"/>
        </w:rPr>
      </w:pPr>
    </w:p>
    <w:p w14:paraId="6FFEBD5F" w14:textId="78B72BCC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5</w:t>
      </w:r>
    </w:p>
    <w:p w14:paraId="1AB3DADA" w14:textId="77777777" w:rsidR="003C37EE" w:rsidRDefault="003C37EE" w:rsidP="003C37EE">
      <w:pPr>
        <w:jc w:val="center"/>
        <w:rPr>
          <w:sz w:val="180"/>
          <w:szCs w:val="180"/>
        </w:rPr>
      </w:pPr>
    </w:p>
    <w:p w14:paraId="5F5E7718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9 JULAI –  23 JULAI 2026</w:t>
      </w:r>
    </w:p>
    <w:p w14:paraId="565BBCE1" w14:textId="1869DBEE" w:rsidR="002043E6" w:rsidRDefault="002043E6" w:rsidP="003C37EE">
      <w:pPr>
        <w:jc w:val="center"/>
        <w:rPr>
          <w:sz w:val="56"/>
          <w:szCs w:val="56"/>
        </w:rPr>
      </w:pPr>
    </w:p>
    <w:p w14:paraId="30270B49" w14:textId="77777777" w:rsidR="002043E6" w:rsidRDefault="002043E6" w:rsidP="003C37EE">
      <w:pPr>
        <w:jc w:val="center"/>
        <w:rPr>
          <w:sz w:val="180"/>
          <w:szCs w:val="180"/>
        </w:rPr>
      </w:pPr>
    </w:p>
    <w:p w14:paraId="1E58CA28" w14:textId="19DC282C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3F7C60B" w14:textId="63D14042" w:rsidR="003C37EE" w:rsidRDefault="003C37EE" w:rsidP="00100E9F">
      <w:pPr>
        <w:jc w:val="center"/>
        <w:rPr>
          <w:sz w:val="180"/>
          <w:szCs w:val="180"/>
        </w:rPr>
      </w:pPr>
      <w:r>
        <w:rPr>
          <w:sz w:val="180"/>
          <w:szCs w:val="180"/>
        </w:rPr>
        <w:lastRenderedPageBreak/>
        <w:t xml:space="preserve"> </w:t>
      </w:r>
    </w:p>
    <w:p w14:paraId="6D9B1FC1" w14:textId="77777777" w:rsidR="00496F12" w:rsidRDefault="00496F12" w:rsidP="00100E9F">
      <w:pPr>
        <w:jc w:val="center"/>
        <w:rPr>
          <w:sz w:val="180"/>
          <w:szCs w:val="180"/>
        </w:rPr>
      </w:pPr>
    </w:p>
    <w:p w14:paraId="33758909" w14:textId="0A117143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6</w:t>
      </w:r>
    </w:p>
    <w:p w14:paraId="3F16ED78" w14:textId="77777777" w:rsidR="003C37EE" w:rsidRDefault="003C37EE" w:rsidP="003C37EE">
      <w:pPr>
        <w:jc w:val="center"/>
        <w:rPr>
          <w:sz w:val="180"/>
          <w:szCs w:val="180"/>
        </w:rPr>
      </w:pPr>
    </w:p>
    <w:p w14:paraId="3D868D43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6 JULAI – 30 JULAI 2026</w:t>
      </w:r>
    </w:p>
    <w:p w14:paraId="395D19B7" w14:textId="43B04DFB" w:rsidR="00100E9F" w:rsidRDefault="00100E9F" w:rsidP="003C37EE">
      <w:pPr>
        <w:jc w:val="center"/>
        <w:rPr>
          <w:sz w:val="56"/>
          <w:szCs w:val="56"/>
        </w:rPr>
      </w:pPr>
    </w:p>
    <w:p w14:paraId="5DAC817B" w14:textId="77777777" w:rsidR="00100E9F" w:rsidRDefault="00100E9F" w:rsidP="003C37EE">
      <w:pPr>
        <w:jc w:val="center"/>
        <w:rPr>
          <w:sz w:val="56"/>
          <w:szCs w:val="56"/>
        </w:rPr>
      </w:pPr>
    </w:p>
    <w:p w14:paraId="6EA227E2" w14:textId="77777777" w:rsidR="00100E9F" w:rsidRPr="003C37EE" w:rsidRDefault="00100E9F" w:rsidP="003C37EE">
      <w:pPr>
        <w:jc w:val="center"/>
        <w:rPr>
          <w:sz w:val="56"/>
          <w:szCs w:val="56"/>
        </w:rPr>
      </w:pPr>
    </w:p>
    <w:p w14:paraId="51DF4A62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0DE0E69" w14:textId="7A805211" w:rsidR="003C37EE" w:rsidRDefault="003C37EE" w:rsidP="00100E9F">
      <w:pPr>
        <w:jc w:val="center"/>
        <w:rPr>
          <w:sz w:val="180"/>
          <w:szCs w:val="180"/>
        </w:rPr>
      </w:pPr>
    </w:p>
    <w:p w14:paraId="1E72796D" w14:textId="77777777" w:rsidR="00100E9F" w:rsidRDefault="00100E9F" w:rsidP="00100E9F">
      <w:pPr>
        <w:jc w:val="center"/>
        <w:rPr>
          <w:sz w:val="180"/>
          <w:szCs w:val="180"/>
        </w:rPr>
      </w:pPr>
    </w:p>
    <w:p w14:paraId="41DBAD55" w14:textId="6B421296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7</w:t>
      </w:r>
    </w:p>
    <w:p w14:paraId="239571E5" w14:textId="77777777" w:rsidR="003C37EE" w:rsidRDefault="003C37EE" w:rsidP="003C37EE">
      <w:pPr>
        <w:jc w:val="center"/>
        <w:rPr>
          <w:sz w:val="180"/>
          <w:szCs w:val="180"/>
        </w:rPr>
      </w:pPr>
    </w:p>
    <w:p w14:paraId="46D28915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 OGOS – 6 OGOS  2026</w:t>
      </w:r>
    </w:p>
    <w:p w14:paraId="09E61B2D" w14:textId="55D37B94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2D38B914" w14:textId="27D94E70" w:rsidR="003C37EE" w:rsidRDefault="003C37EE" w:rsidP="003C37EE">
      <w:pPr>
        <w:jc w:val="center"/>
        <w:rPr>
          <w:sz w:val="180"/>
          <w:szCs w:val="180"/>
        </w:rPr>
      </w:pPr>
    </w:p>
    <w:p w14:paraId="39893B78" w14:textId="593783CB" w:rsidR="003C37EE" w:rsidRDefault="003C37EE" w:rsidP="003C37EE"/>
    <w:p w14:paraId="54A6423A" w14:textId="51CFD72A" w:rsidR="003C37EE" w:rsidRDefault="003C37EE" w:rsidP="003C37EE">
      <w:pPr>
        <w:jc w:val="center"/>
        <w:rPr>
          <w:sz w:val="180"/>
          <w:szCs w:val="180"/>
        </w:rPr>
      </w:pPr>
    </w:p>
    <w:p w14:paraId="2D7E53BB" w14:textId="77777777" w:rsidR="002043E6" w:rsidRDefault="002043E6" w:rsidP="003C37EE">
      <w:pPr>
        <w:jc w:val="center"/>
        <w:rPr>
          <w:sz w:val="180"/>
          <w:szCs w:val="180"/>
        </w:rPr>
      </w:pPr>
    </w:p>
    <w:p w14:paraId="09478E5B" w14:textId="22B3877E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8</w:t>
      </w:r>
    </w:p>
    <w:p w14:paraId="192CE006" w14:textId="77777777" w:rsidR="003C37EE" w:rsidRDefault="003C37EE" w:rsidP="003C37EE">
      <w:pPr>
        <w:jc w:val="center"/>
        <w:rPr>
          <w:sz w:val="180"/>
          <w:szCs w:val="180"/>
        </w:rPr>
      </w:pPr>
    </w:p>
    <w:p w14:paraId="37D572B9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9 OGOS –  13 OGOS 2026</w:t>
      </w:r>
    </w:p>
    <w:p w14:paraId="0684AD85" w14:textId="77777777" w:rsidR="002043E6" w:rsidRDefault="002043E6" w:rsidP="003C37EE">
      <w:pPr>
        <w:jc w:val="center"/>
        <w:rPr>
          <w:sz w:val="56"/>
          <w:szCs w:val="56"/>
        </w:rPr>
      </w:pPr>
    </w:p>
    <w:p w14:paraId="74042194" w14:textId="77777777" w:rsidR="002043E6" w:rsidRDefault="002043E6" w:rsidP="003C37EE">
      <w:pPr>
        <w:jc w:val="center"/>
        <w:rPr>
          <w:sz w:val="56"/>
          <w:szCs w:val="56"/>
        </w:rPr>
      </w:pPr>
    </w:p>
    <w:p w14:paraId="6F59BF42" w14:textId="77777777" w:rsidR="002043E6" w:rsidRDefault="002043E6" w:rsidP="003C37EE">
      <w:pPr>
        <w:jc w:val="center"/>
        <w:rPr>
          <w:sz w:val="56"/>
          <w:szCs w:val="56"/>
        </w:rPr>
      </w:pPr>
    </w:p>
    <w:p w14:paraId="7C0355B2" w14:textId="5D89178F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lastRenderedPageBreak/>
        <w:t xml:space="preserve"> </w:t>
      </w:r>
    </w:p>
    <w:p w14:paraId="0BB9BC6C" w14:textId="56A2E6B1" w:rsidR="00CB62BF" w:rsidRDefault="00CB62BF" w:rsidP="00CB62BF">
      <w:pPr>
        <w:rPr>
          <w:sz w:val="180"/>
          <w:szCs w:val="180"/>
        </w:rPr>
      </w:pPr>
    </w:p>
    <w:p w14:paraId="35CD5852" w14:textId="29199FBE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2</w:t>
      </w:r>
      <w:r w:rsidR="007D0B7D">
        <w:rPr>
          <w:sz w:val="180"/>
          <w:szCs w:val="180"/>
        </w:rPr>
        <w:t>9</w:t>
      </w:r>
    </w:p>
    <w:p w14:paraId="21C20261" w14:textId="77777777" w:rsidR="003C37EE" w:rsidRDefault="003C37EE" w:rsidP="003C37EE">
      <w:pPr>
        <w:jc w:val="center"/>
        <w:rPr>
          <w:sz w:val="180"/>
          <w:szCs w:val="180"/>
        </w:rPr>
      </w:pPr>
    </w:p>
    <w:p w14:paraId="199AFC5E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6 OGOS – 20 OGOS 2026</w:t>
      </w:r>
    </w:p>
    <w:p w14:paraId="6565B870" w14:textId="0A618566" w:rsidR="00CB62BF" w:rsidRDefault="00CB62BF" w:rsidP="003C37EE">
      <w:pPr>
        <w:jc w:val="center"/>
        <w:rPr>
          <w:sz w:val="56"/>
          <w:szCs w:val="56"/>
        </w:rPr>
      </w:pPr>
    </w:p>
    <w:p w14:paraId="5A4742F7" w14:textId="7AE0DE4F" w:rsidR="00CB62BF" w:rsidRDefault="00CB62BF" w:rsidP="003C37EE">
      <w:pPr>
        <w:jc w:val="center"/>
        <w:rPr>
          <w:sz w:val="56"/>
          <w:szCs w:val="56"/>
        </w:rPr>
      </w:pPr>
    </w:p>
    <w:p w14:paraId="1FBD8213" w14:textId="4433D2AB" w:rsidR="00CB62BF" w:rsidRDefault="00CB62BF" w:rsidP="003C37EE">
      <w:pPr>
        <w:jc w:val="center"/>
        <w:rPr>
          <w:sz w:val="56"/>
          <w:szCs w:val="56"/>
        </w:rPr>
      </w:pPr>
    </w:p>
    <w:p w14:paraId="1325B3B4" w14:textId="286BC21B" w:rsidR="00CB62BF" w:rsidRDefault="00CB62BF" w:rsidP="003C37EE">
      <w:pPr>
        <w:jc w:val="center"/>
        <w:rPr>
          <w:sz w:val="56"/>
          <w:szCs w:val="56"/>
        </w:rPr>
      </w:pPr>
    </w:p>
    <w:p w14:paraId="490244C0" w14:textId="77777777" w:rsidR="00CB62BF" w:rsidRDefault="00CB62BF" w:rsidP="003C37EE">
      <w:pPr>
        <w:jc w:val="center"/>
        <w:rPr>
          <w:sz w:val="56"/>
          <w:szCs w:val="56"/>
        </w:rPr>
      </w:pPr>
    </w:p>
    <w:p w14:paraId="4E619D96" w14:textId="11E755FE" w:rsidR="003C37EE" w:rsidRDefault="003C37EE" w:rsidP="003C37EE">
      <w:pPr>
        <w:jc w:val="center"/>
        <w:rPr>
          <w:sz w:val="56"/>
          <w:szCs w:val="56"/>
        </w:rPr>
      </w:pPr>
    </w:p>
    <w:p w14:paraId="72DAA439" w14:textId="48DB0C54" w:rsidR="003C37EE" w:rsidRDefault="003C37EE" w:rsidP="003C37EE">
      <w:pPr>
        <w:jc w:val="center"/>
        <w:rPr>
          <w:sz w:val="56"/>
          <w:szCs w:val="56"/>
        </w:rPr>
      </w:pPr>
    </w:p>
    <w:p w14:paraId="1674C278" w14:textId="185521CE" w:rsidR="003C37EE" w:rsidRDefault="003C37EE" w:rsidP="003C37EE">
      <w:pPr>
        <w:jc w:val="center"/>
        <w:rPr>
          <w:sz w:val="56"/>
          <w:szCs w:val="56"/>
        </w:rPr>
      </w:pPr>
    </w:p>
    <w:p w14:paraId="4BDA5ED1" w14:textId="77777777" w:rsidR="003C37EE" w:rsidRDefault="003C37EE" w:rsidP="002043E6">
      <w:pPr>
        <w:rPr>
          <w:sz w:val="180"/>
          <w:szCs w:val="180"/>
        </w:rPr>
      </w:pPr>
    </w:p>
    <w:p w14:paraId="137452F7" w14:textId="521D9E25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7D0B7D">
        <w:rPr>
          <w:sz w:val="180"/>
          <w:szCs w:val="180"/>
        </w:rPr>
        <w:t>30</w:t>
      </w:r>
    </w:p>
    <w:p w14:paraId="709F9BCE" w14:textId="77777777" w:rsidR="003C37EE" w:rsidRDefault="003C37EE" w:rsidP="003C37EE">
      <w:pPr>
        <w:jc w:val="center"/>
        <w:rPr>
          <w:sz w:val="180"/>
          <w:szCs w:val="180"/>
        </w:rPr>
      </w:pPr>
    </w:p>
    <w:p w14:paraId="2C114C16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3 OGOS – 27 OGOS 2026</w:t>
      </w:r>
    </w:p>
    <w:p w14:paraId="25A81959" w14:textId="77777777" w:rsidR="00CB62BF" w:rsidRPr="003C37EE" w:rsidRDefault="00CB62BF" w:rsidP="003C37EE">
      <w:pPr>
        <w:jc w:val="center"/>
        <w:rPr>
          <w:sz w:val="56"/>
          <w:szCs w:val="56"/>
        </w:rPr>
      </w:pPr>
    </w:p>
    <w:p w14:paraId="633252FD" w14:textId="1636B1DD" w:rsidR="003C37EE" w:rsidRDefault="003C37EE" w:rsidP="004615DB">
      <w:pPr>
        <w:jc w:val="center"/>
        <w:rPr>
          <w:sz w:val="180"/>
          <w:szCs w:val="180"/>
        </w:rPr>
      </w:pPr>
    </w:p>
    <w:p w14:paraId="278A1AFD" w14:textId="77777777" w:rsidR="004615DB" w:rsidRDefault="004615DB" w:rsidP="004615DB">
      <w:pPr>
        <w:jc w:val="center"/>
        <w:rPr>
          <w:sz w:val="180"/>
          <w:szCs w:val="180"/>
        </w:rPr>
      </w:pPr>
    </w:p>
    <w:p w14:paraId="6A63CCFB" w14:textId="77777777" w:rsidR="004615DB" w:rsidRDefault="004615DB" w:rsidP="004615DB">
      <w:pPr>
        <w:jc w:val="center"/>
        <w:rPr>
          <w:sz w:val="180"/>
          <w:szCs w:val="180"/>
        </w:rPr>
      </w:pPr>
    </w:p>
    <w:p w14:paraId="2B63E2F9" w14:textId="77777777" w:rsidR="00EA6560" w:rsidRPr="00EA6560" w:rsidRDefault="00EA6560" w:rsidP="003C37EE">
      <w:pPr>
        <w:jc w:val="center"/>
        <w:rPr>
          <w:sz w:val="144"/>
          <w:szCs w:val="144"/>
        </w:rPr>
      </w:pPr>
    </w:p>
    <w:p w14:paraId="1CA68FA0" w14:textId="6790F976" w:rsid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1</w:t>
      </w:r>
    </w:p>
    <w:p w14:paraId="3CE0AD30" w14:textId="77777777" w:rsidR="003C37EE" w:rsidRDefault="003C37EE" w:rsidP="003C37EE">
      <w:pPr>
        <w:jc w:val="center"/>
        <w:rPr>
          <w:sz w:val="180"/>
          <w:szCs w:val="180"/>
        </w:rPr>
      </w:pPr>
    </w:p>
    <w:p w14:paraId="20339267" w14:textId="77777777" w:rsidR="00D7009F" w:rsidRPr="00D7009F" w:rsidRDefault="00D7009F" w:rsidP="00D7009F">
      <w:pPr>
        <w:jc w:val="center"/>
        <w:rPr>
          <w:b/>
          <w:bCs/>
          <w:sz w:val="56"/>
          <w:szCs w:val="56"/>
        </w:rPr>
      </w:pPr>
      <w:r w:rsidRPr="00D7009F">
        <w:rPr>
          <w:sz w:val="56"/>
          <w:szCs w:val="56"/>
        </w:rPr>
        <w:t>6 SEPTEMBER – 10 SEPTEMBER 2026</w:t>
      </w:r>
    </w:p>
    <w:p w14:paraId="1AA48DA9" w14:textId="35DB5DFE" w:rsidR="009E49CF" w:rsidRDefault="009E49CF" w:rsidP="003C37EE">
      <w:pPr>
        <w:jc w:val="center"/>
        <w:rPr>
          <w:sz w:val="56"/>
          <w:szCs w:val="56"/>
        </w:rPr>
      </w:pPr>
    </w:p>
    <w:p w14:paraId="3BB1ABB2" w14:textId="2A149E03" w:rsidR="009E49CF" w:rsidRDefault="009E49CF" w:rsidP="003C37EE">
      <w:pPr>
        <w:jc w:val="center"/>
        <w:rPr>
          <w:sz w:val="56"/>
          <w:szCs w:val="56"/>
        </w:rPr>
      </w:pPr>
    </w:p>
    <w:p w14:paraId="73FEA477" w14:textId="0AF85F19" w:rsidR="009E49CF" w:rsidRDefault="009E49CF" w:rsidP="003C37EE">
      <w:pPr>
        <w:jc w:val="center"/>
        <w:rPr>
          <w:sz w:val="56"/>
          <w:szCs w:val="56"/>
        </w:rPr>
      </w:pPr>
    </w:p>
    <w:p w14:paraId="7564EAEA" w14:textId="3FA87E0C" w:rsidR="009E49CF" w:rsidRDefault="009E49CF" w:rsidP="003C37EE">
      <w:pPr>
        <w:jc w:val="center"/>
        <w:rPr>
          <w:sz w:val="56"/>
          <w:szCs w:val="56"/>
        </w:rPr>
      </w:pPr>
    </w:p>
    <w:p w14:paraId="610630AD" w14:textId="4586429A" w:rsidR="009E49CF" w:rsidRDefault="009E49CF" w:rsidP="003C37EE">
      <w:pPr>
        <w:jc w:val="center"/>
        <w:rPr>
          <w:sz w:val="56"/>
          <w:szCs w:val="56"/>
        </w:rPr>
      </w:pPr>
    </w:p>
    <w:p w14:paraId="4AB5DB0C" w14:textId="31BE089D" w:rsidR="009E49CF" w:rsidRDefault="009E49CF" w:rsidP="003C37EE">
      <w:pPr>
        <w:jc w:val="center"/>
        <w:rPr>
          <w:sz w:val="56"/>
          <w:szCs w:val="56"/>
        </w:rPr>
      </w:pPr>
    </w:p>
    <w:p w14:paraId="2ECD880F" w14:textId="32875EAC" w:rsidR="009E49CF" w:rsidRDefault="009E49CF" w:rsidP="009E49CF"/>
    <w:p w14:paraId="1DE96438" w14:textId="40374C18" w:rsidR="009E49CF" w:rsidRDefault="009E49CF" w:rsidP="009E49CF"/>
    <w:p w14:paraId="1DB677BC" w14:textId="77777777" w:rsidR="009E49CF" w:rsidRDefault="009E49CF" w:rsidP="009E49CF"/>
    <w:p w14:paraId="7C1C3465" w14:textId="77777777" w:rsidR="009E49CF" w:rsidRDefault="009E49CF" w:rsidP="009E49CF"/>
    <w:p w14:paraId="6113035F" w14:textId="77777777" w:rsidR="009E49CF" w:rsidRDefault="009E49CF" w:rsidP="009E49CF"/>
    <w:p w14:paraId="317536F1" w14:textId="77777777" w:rsidR="009E49CF" w:rsidRDefault="009E49CF" w:rsidP="009E49CF"/>
    <w:p w14:paraId="78C996CF" w14:textId="77777777" w:rsidR="009E49CF" w:rsidRDefault="009E49CF" w:rsidP="009E49CF">
      <w:pPr>
        <w:jc w:val="center"/>
        <w:rPr>
          <w:sz w:val="180"/>
          <w:szCs w:val="180"/>
        </w:rPr>
      </w:pPr>
    </w:p>
    <w:p w14:paraId="68AB8C8A" w14:textId="1EAA4853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2</w:t>
      </w:r>
    </w:p>
    <w:p w14:paraId="183B8864" w14:textId="77777777" w:rsidR="009E49CF" w:rsidRDefault="009E49CF" w:rsidP="009E49CF">
      <w:pPr>
        <w:jc w:val="center"/>
        <w:rPr>
          <w:sz w:val="180"/>
          <w:szCs w:val="180"/>
        </w:rPr>
      </w:pPr>
    </w:p>
    <w:p w14:paraId="666D8EB3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3 SEPTEMBER – 17 SEPTEMBER 2026</w:t>
      </w:r>
    </w:p>
    <w:p w14:paraId="6BFB9D46" w14:textId="77777777" w:rsidR="009E49CF" w:rsidRPr="003C37EE" w:rsidRDefault="009E49CF" w:rsidP="003C37EE">
      <w:pPr>
        <w:jc w:val="center"/>
        <w:rPr>
          <w:sz w:val="56"/>
          <w:szCs w:val="56"/>
        </w:rPr>
      </w:pPr>
    </w:p>
    <w:p w14:paraId="2BDFD56C" w14:textId="77777777" w:rsidR="003C37EE" w:rsidRPr="003C37EE" w:rsidRDefault="003C37EE" w:rsidP="003C37EE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06848A7" w14:textId="246EFA54" w:rsidR="009E49CF" w:rsidRDefault="009E49CF" w:rsidP="009E49CF"/>
    <w:p w14:paraId="6BB82008" w14:textId="77777777" w:rsidR="009E49CF" w:rsidRDefault="009E49CF" w:rsidP="009E49CF"/>
    <w:p w14:paraId="11B1CC5E" w14:textId="77777777" w:rsidR="009E49CF" w:rsidRDefault="009E49CF" w:rsidP="009E49CF"/>
    <w:p w14:paraId="6CF9F68E" w14:textId="77777777" w:rsidR="009E49CF" w:rsidRDefault="009E49CF" w:rsidP="009E49CF"/>
    <w:p w14:paraId="4C749F92" w14:textId="77777777" w:rsidR="009E49CF" w:rsidRDefault="009E49CF" w:rsidP="009E49CF"/>
    <w:p w14:paraId="311A72CA" w14:textId="77777777" w:rsidR="009E49CF" w:rsidRDefault="009E49CF" w:rsidP="009E49CF"/>
    <w:p w14:paraId="05E286C0" w14:textId="77777777" w:rsidR="001D2D1E" w:rsidRDefault="001D2D1E" w:rsidP="004615DB">
      <w:pPr>
        <w:rPr>
          <w:sz w:val="180"/>
          <w:szCs w:val="180"/>
        </w:rPr>
      </w:pPr>
    </w:p>
    <w:p w14:paraId="31087486" w14:textId="77777777" w:rsidR="007D0B7D" w:rsidRDefault="007D0B7D" w:rsidP="004615DB">
      <w:pPr>
        <w:rPr>
          <w:sz w:val="180"/>
          <w:szCs w:val="180"/>
        </w:rPr>
      </w:pPr>
    </w:p>
    <w:p w14:paraId="01BA47B8" w14:textId="2170587A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3</w:t>
      </w:r>
    </w:p>
    <w:p w14:paraId="625E1AFC" w14:textId="77777777" w:rsidR="009E49CF" w:rsidRDefault="009E49CF" w:rsidP="009E49CF">
      <w:pPr>
        <w:jc w:val="center"/>
        <w:rPr>
          <w:sz w:val="180"/>
          <w:szCs w:val="180"/>
        </w:rPr>
      </w:pPr>
    </w:p>
    <w:p w14:paraId="34331A6F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0 SEPTEMBER – 24 SEPTEMBER 2026</w:t>
      </w:r>
    </w:p>
    <w:p w14:paraId="72BA9620" w14:textId="7B1E2D5A" w:rsidR="001D2D1E" w:rsidRDefault="001D2D1E" w:rsidP="003C37EE">
      <w:pPr>
        <w:jc w:val="center"/>
        <w:rPr>
          <w:sz w:val="56"/>
          <w:szCs w:val="56"/>
        </w:rPr>
      </w:pPr>
    </w:p>
    <w:p w14:paraId="4FBECCE8" w14:textId="65C7B9D2" w:rsidR="001D2D1E" w:rsidRDefault="001D2D1E" w:rsidP="003C37EE">
      <w:pPr>
        <w:jc w:val="center"/>
        <w:rPr>
          <w:sz w:val="56"/>
          <w:szCs w:val="56"/>
        </w:rPr>
      </w:pPr>
    </w:p>
    <w:p w14:paraId="3A308974" w14:textId="7315EAA6" w:rsidR="001D2D1E" w:rsidRDefault="001D2D1E" w:rsidP="003C37EE">
      <w:pPr>
        <w:jc w:val="center"/>
        <w:rPr>
          <w:sz w:val="56"/>
          <w:szCs w:val="56"/>
        </w:rPr>
      </w:pPr>
    </w:p>
    <w:p w14:paraId="026AFC15" w14:textId="77777777" w:rsidR="001D2D1E" w:rsidRDefault="001D2D1E" w:rsidP="003C37EE">
      <w:pPr>
        <w:jc w:val="center"/>
        <w:rPr>
          <w:sz w:val="180"/>
          <w:szCs w:val="180"/>
        </w:rPr>
      </w:pPr>
    </w:p>
    <w:p w14:paraId="6388467D" w14:textId="34739095" w:rsidR="009E49CF" w:rsidRDefault="009E49CF" w:rsidP="009E49CF"/>
    <w:p w14:paraId="7E051454" w14:textId="5086388A" w:rsidR="009E49CF" w:rsidRDefault="009E49CF" w:rsidP="009E49CF"/>
    <w:p w14:paraId="23E9E270" w14:textId="77777777" w:rsidR="009E49CF" w:rsidRDefault="009E49CF" w:rsidP="009E49CF"/>
    <w:p w14:paraId="5EA0A958" w14:textId="77777777" w:rsidR="009E49CF" w:rsidRDefault="009E49CF" w:rsidP="009E49CF"/>
    <w:p w14:paraId="548D79D2" w14:textId="77777777" w:rsidR="009E49CF" w:rsidRDefault="009E49CF" w:rsidP="009E49CF"/>
    <w:p w14:paraId="528759DC" w14:textId="77777777" w:rsidR="009E49CF" w:rsidRDefault="009E49CF" w:rsidP="009E49CF"/>
    <w:p w14:paraId="2D8F2E55" w14:textId="77777777" w:rsidR="009E49CF" w:rsidRDefault="009E49CF" w:rsidP="009E49CF">
      <w:pPr>
        <w:jc w:val="center"/>
        <w:rPr>
          <w:sz w:val="180"/>
          <w:szCs w:val="180"/>
        </w:rPr>
      </w:pPr>
    </w:p>
    <w:p w14:paraId="68F12B73" w14:textId="68F8697C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4</w:t>
      </w:r>
    </w:p>
    <w:p w14:paraId="071CB9F1" w14:textId="77777777" w:rsidR="009E49CF" w:rsidRDefault="009E49CF" w:rsidP="009E49CF">
      <w:pPr>
        <w:jc w:val="center"/>
        <w:rPr>
          <w:sz w:val="180"/>
          <w:szCs w:val="180"/>
        </w:rPr>
      </w:pPr>
    </w:p>
    <w:p w14:paraId="492C80C6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7 SEPTEMBER – 1 OKTOBER 2026</w:t>
      </w:r>
    </w:p>
    <w:p w14:paraId="79D4809B" w14:textId="6856AD2C" w:rsidR="001D2D1E" w:rsidRDefault="001D2D1E" w:rsidP="009E49CF">
      <w:pPr>
        <w:jc w:val="center"/>
        <w:rPr>
          <w:sz w:val="56"/>
          <w:szCs w:val="56"/>
        </w:rPr>
      </w:pPr>
    </w:p>
    <w:p w14:paraId="603E5C5B" w14:textId="77777777" w:rsidR="001D2D1E" w:rsidRDefault="001D2D1E" w:rsidP="009E49CF">
      <w:pPr>
        <w:jc w:val="center"/>
        <w:rPr>
          <w:sz w:val="180"/>
          <w:szCs w:val="180"/>
        </w:rPr>
      </w:pPr>
    </w:p>
    <w:p w14:paraId="31B84969" w14:textId="6CC1E839" w:rsidR="009E49CF" w:rsidRDefault="009E49CF" w:rsidP="001D2D1E">
      <w:pPr>
        <w:rPr>
          <w:sz w:val="160"/>
          <w:szCs w:val="160"/>
        </w:rPr>
      </w:pPr>
    </w:p>
    <w:p w14:paraId="65F6CF50" w14:textId="487C0C99" w:rsidR="00EA6560" w:rsidRDefault="00EA6560" w:rsidP="001D2D1E">
      <w:pPr>
        <w:rPr>
          <w:sz w:val="160"/>
          <w:szCs w:val="160"/>
        </w:rPr>
      </w:pPr>
    </w:p>
    <w:p w14:paraId="59FC2FEF" w14:textId="77777777" w:rsidR="00EA6560" w:rsidRPr="00EA6560" w:rsidRDefault="00EA6560" w:rsidP="001D2D1E">
      <w:pPr>
        <w:rPr>
          <w:sz w:val="160"/>
          <w:szCs w:val="160"/>
        </w:rPr>
      </w:pPr>
    </w:p>
    <w:p w14:paraId="05E507BB" w14:textId="4CBE809D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5</w:t>
      </w:r>
    </w:p>
    <w:p w14:paraId="3E664875" w14:textId="77777777" w:rsidR="009E49CF" w:rsidRDefault="009E49CF" w:rsidP="009E49CF">
      <w:pPr>
        <w:jc w:val="center"/>
        <w:rPr>
          <w:sz w:val="180"/>
          <w:szCs w:val="180"/>
        </w:rPr>
      </w:pPr>
    </w:p>
    <w:p w14:paraId="156291A6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1 OKTOBER – 15 OKTOBER 2026</w:t>
      </w:r>
    </w:p>
    <w:p w14:paraId="0A20612B" w14:textId="44C14196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6B11931D" w14:textId="2D0FBDEF" w:rsidR="009E49CF" w:rsidRDefault="009E49CF" w:rsidP="009E49CF"/>
    <w:p w14:paraId="1C45A883" w14:textId="77777777" w:rsidR="009E49CF" w:rsidRDefault="009E49CF" w:rsidP="009E49CF"/>
    <w:p w14:paraId="375E6F80" w14:textId="77777777" w:rsidR="009E49CF" w:rsidRDefault="009E49CF" w:rsidP="009E49CF"/>
    <w:p w14:paraId="3CE84709" w14:textId="0918A5A6" w:rsidR="009E49CF" w:rsidRDefault="009E49CF" w:rsidP="009E49CF"/>
    <w:p w14:paraId="35F9ED53" w14:textId="77777777" w:rsidR="009E49CF" w:rsidRDefault="009E49CF" w:rsidP="009E49CF"/>
    <w:p w14:paraId="501266D0" w14:textId="77777777" w:rsidR="009E49CF" w:rsidRDefault="009E49CF" w:rsidP="009E49CF"/>
    <w:p w14:paraId="6CFF1559" w14:textId="2E2B96F0" w:rsidR="009E49CF" w:rsidRDefault="009E49CF" w:rsidP="009E49CF">
      <w:pPr>
        <w:jc w:val="center"/>
        <w:rPr>
          <w:sz w:val="180"/>
          <w:szCs w:val="180"/>
        </w:rPr>
      </w:pPr>
    </w:p>
    <w:p w14:paraId="594A50F9" w14:textId="77777777" w:rsidR="001D2D1E" w:rsidRDefault="001D2D1E" w:rsidP="009E49CF">
      <w:pPr>
        <w:jc w:val="center"/>
        <w:rPr>
          <w:sz w:val="180"/>
          <w:szCs w:val="180"/>
        </w:rPr>
      </w:pPr>
    </w:p>
    <w:p w14:paraId="10E2E4BB" w14:textId="421415EE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6</w:t>
      </w:r>
    </w:p>
    <w:p w14:paraId="6B6D94E6" w14:textId="77777777" w:rsidR="009E49CF" w:rsidRDefault="009E49CF" w:rsidP="009E49CF">
      <w:pPr>
        <w:jc w:val="center"/>
        <w:rPr>
          <w:sz w:val="180"/>
          <w:szCs w:val="180"/>
        </w:rPr>
      </w:pPr>
    </w:p>
    <w:p w14:paraId="78139A83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1 OKTOBER – 15 OKTOBER 2026</w:t>
      </w:r>
    </w:p>
    <w:p w14:paraId="45B67BA4" w14:textId="04B22A5C" w:rsidR="009E49CF" w:rsidRDefault="009E49CF" w:rsidP="009E49CF">
      <w:pPr>
        <w:jc w:val="center"/>
        <w:rPr>
          <w:sz w:val="56"/>
          <w:szCs w:val="56"/>
        </w:rPr>
      </w:pPr>
    </w:p>
    <w:p w14:paraId="420FAE7D" w14:textId="6EA5CB8C" w:rsidR="009E49CF" w:rsidRDefault="009E49CF" w:rsidP="009E49CF">
      <w:pPr>
        <w:jc w:val="center"/>
        <w:rPr>
          <w:sz w:val="56"/>
          <w:szCs w:val="56"/>
        </w:rPr>
      </w:pPr>
    </w:p>
    <w:p w14:paraId="697EA767" w14:textId="3AE909D6" w:rsidR="009E49CF" w:rsidRDefault="009E49CF" w:rsidP="009E49CF">
      <w:pPr>
        <w:jc w:val="center"/>
        <w:rPr>
          <w:sz w:val="56"/>
          <w:szCs w:val="56"/>
        </w:rPr>
      </w:pPr>
    </w:p>
    <w:p w14:paraId="192B3468" w14:textId="29862F35" w:rsidR="009E49CF" w:rsidRDefault="009E49CF" w:rsidP="009E49CF">
      <w:pPr>
        <w:jc w:val="center"/>
        <w:rPr>
          <w:sz w:val="56"/>
          <w:szCs w:val="56"/>
        </w:rPr>
      </w:pPr>
    </w:p>
    <w:p w14:paraId="1BCDCB4A" w14:textId="742ADBC7" w:rsidR="009E49CF" w:rsidRDefault="009E49CF" w:rsidP="009E49CF">
      <w:pPr>
        <w:jc w:val="center"/>
        <w:rPr>
          <w:sz w:val="56"/>
          <w:szCs w:val="56"/>
        </w:rPr>
      </w:pPr>
    </w:p>
    <w:p w14:paraId="344DD32A" w14:textId="28AAAF2D" w:rsidR="009E49CF" w:rsidRDefault="009E49CF" w:rsidP="009E49CF">
      <w:pPr>
        <w:jc w:val="center"/>
        <w:rPr>
          <w:sz w:val="56"/>
          <w:szCs w:val="56"/>
        </w:rPr>
      </w:pPr>
    </w:p>
    <w:p w14:paraId="370F1EAD" w14:textId="5A1897B5" w:rsidR="009E49CF" w:rsidRDefault="009E49CF" w:rsidP="009E49CF">
      <w:pPr>
        <w:jc w:val="center"/>
        <w:rPr>
          <w:sz w:val="56"/>
          <w:szCs w:val="56"/>
        </w:rPr>
      </w:pPr>
    </w:p>
    <w:p w14:paraId="74FE41AC" w14:textId="13473506" w:rsidR="009E49CF" w:rsidRDefault="009E49CF" w:rsidP="009E49CF"/>
    <w:p w14:paraId="592A6256" w14:textId="119794D1" w:rsidR="009E49CF" w:rsidRDefault="009E49CF" w:rsidP="009E49CF"/>
    <w:p w14:paraId="4A0B6B03" w14:textId="77777777" w:rsidR="009E49CF" w:rsidRDefault="009E49CF" w:rsidP="009E49CF"/>
    <w:p w14:paraId="6BDFA1FE" w14:textId="77777777" w:rsidR="009E49CF" w:rsidRDefault="009E49CF" w:rsidP="00EA6560">
      <w:pPr>
        <w:rPr>
          <w:sz w:val="180"/>
          <w:szCs w:val="180"/>
        </w:rPr>
      </w:pPr>
    </w:p>
    <w:p w14:paraId="7D56848E" w14:textId="0DB2E260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7</w:t>
      </w:r>
    </w:p>
    <w:p w14:paraId="7B284261" w14:textId="77777777" w:rsidR="009E49CF" w:rsidRDefault="009E49CF" w:rsidP="009E49CF">
      <w:pPr>
        <w:jc w:val="center"/>
        <w:rPr>
          <w:sz w:val="180"/>
          <w:szCs w:val="180"/>
        </w:rPr>
      </w:pPr>
    </w:p>
    <w:p w14:paraId="37CB86A7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8 OKTOBER – 22 OKTOBER 2026</w:t>
      </w:r>
    </w:p>
    <w:p w14:paraId="5DF07D94" w14:textId="77777777" w:rsidR="001D2D1E" w:rsidRDefault="001D2D1E" w:rsidP="009E49CF">
      <w:pPr>
        <w:jc w:val="center"/>
        <w:rPr>
          <w:sz w:val="56"/>
          <w:szCs w:val="56"/>
        </w:rPr>
      </w:pPr>
    </w:p>
    <w:p w14:paraId="327CE6CD" w14:textId="3B08DC19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7C80D1D1" w14:textId="77777777" w:rsidR="009E49CF" w:rsidRPr="003C37EE" w:rsidRDefault="009E49CF" w:rsidP="009E49CF">
      <w:pPr>
        <w:jc w:val="center"/>
        <w:rPr>
          <w:sz w:val="56"/>
          <w:szCs w:val="56"/>
        </w:rPr>
      </w:pPr>
    </w:p>
    <w:p w14:paraId="0EDF63F8" w14:textId="3AEE9CE3" w:rsidR="009E49CF" w:rsidRDefault="009E49CF" w:rsidP="001D2D1E">
      <w:pPr>
        <w:jc w:val="center"/>
        <w:rPr>
          <w:sz w:val="180"/>
          <w:szCs w:val="180"/>
        </w:rPr>
      </w:pPr>
      <w:r>
        <w:rPr>
          <w:sz w:val="180"/>
          <w:szCs w:val="180"/>
        </w:rPr>
        <w:lastRenderedPageBreak/>
        <w:t xml:space="preserve"> </w:t>
      </w:r>
    </w:p>
    <w:p w14:paraId="6F058069" w14:textId="77777777" w:rsidR="001D2D1E" w:rsidRPr="00EA6560" w:rsidRDefault="001D2D1E" w:rsidP="001D2D1E">
      <w:pPr>
        <w:jc w:val="center"/>
        <w:rPr>
          <w:sz w:val="96"/>
          <w:szCs w:val="96"/>
        </w:rPr>
      </w:pPr>
    </w:p>
    <w:p w14:paraId="2B0AC848" w14:textId="69B67C09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8</w:t>
      </w:r>
    </w:p>
    <w:p w14:paraId="57B24BEB" w14:textId="77777777" w:rsidR="009E49CF" w:rsidRDefault="009E49CF" w:rsidP="009E49CF">
      <w:pPr>
        <w:jc w:val="center"/>
        <w:rPr>
          <w:sz w:val="180"/>
          <w:szCs w:val="180"/>
        </w:rPr>
      </w:pPr>
    </w:p>
    <w:p w14:paraId="5F91391B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5 OKTOBER – 29 OKTOBER 2026</w:t>
      </w:r>
    </w:p>
    <w:p w14:paraId="12E81133" w14:textId="188218CC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05067377" w14:textId="645536F8" w:rsidR="009E49CF" w:rsidRDefault="009E49CF" w:rsidP="003C37EE">
      <w:pPr>
        <w:jc w:val="center"/>
        <w:rPr>
          <w:sz w:val="180"/>
          <w:szCs w:val="180"/>
        </w:rPr>
      </w:pPr>
    </w:p>
    <w:p w14:paraId="7901412E" w14:textId="114BC72E" w:rsidR="009E49CF" w:rsidRDefault="009E49CF" w:rsidP="009E49CF"/>
    <w:p w14:paraId="402E7267" w14:textId="2AE7FA82" w:rsidR="009E49CF" w:rsidRDefault="009E49CF" w:rsidP="009E49CF"/>
    <w:p w14:paraId="50E7BA73" w14:textId="77777777" w:rsidR="009E49CF" w:rsidRDefault="009E49CF" w:rsidP="009E49CF"/>
    <w:p w14:paraId="64E8B03B" w14:textId="77777777" w:rsidR="009E49CF" w:rsidRDefault="009E49CF" w:rsidP="009E49CF"/>
    <w:p w14:paraId="4DBDBB33" w14:textId="77777777" w:rsidR="009E49CF" w:rsidRDefault="009E49CF" w:rsidP="009E49CF"/>
    <w:p w14:paraId="02C35F5C" w14:textId="77777777" w:rsidR="009E49CF" w:rsidRDefault="009E49CF" w:rsidP="009E49CF"/>
    <w:p w14:paraId="018BA604" w14:textId="20FD6C1B" w:rsidR="00EA6560" w:rsidRDefault="00EA6560" w:rsidP="00EA6560">
      <w:pPr>
        <w:rPr>
          <w:sz w:val="180"/>
          <w:szCs w:val="180"/>
        </w:rPr>
      </w:pPr>
    </w:p>
    <w:p w14:paraId="3529100A" w14:textId="77777777" w:rsidR="00EA6560" w:rsidRPr="00EA6560" w:rsidRDefault="00EA6560" w:rsidP="00EA6560">
      <w:pPr>
        <w:rPr>
          <w:sz w:val="96"/>
          <w:szCs w:val="96"/>
        </w:rPr>
      </w:pPr>
    </w:p>
    <w:p w14:paraId="2AB67821" w14:textId="4EAF2102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3</w:t>
      </w:r>
      <w:r w:rsidR="007D0B7D">
        <w:rPr>
          <w:sz w:val="180"/>
          <w:szCs w:val="180"/>
        </w:rPr>
        <w:t>9</w:t>
      </w:r>
    </w:p>
    <w:p w14:paraId="352B4F86" w14:textId="77777777" w:rsidR="009E49CF" w:rsidRDefault="009E49CF" w:rsidP="009E49CF">
      <w:pPr>
        <w:jc w:val="center"/>
        <w:rPr>
          <w:sz w:val="180"/>
          <w:szCs w:val="180"/>
        </w:rPr>
      </w:pPr>
    </w:p>
    <w:p w14:paraId="50A08682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 NOVEMBER – 5 NOVEMBER 2026</w:t>
      </w:r>
    </w:p>
    <w:p w14:paraId="320BC3A3" w14:textId="085D057B" w:rsidR="009E49CF" w:rsidRDefault="009E49CF" w:rsidP="009E49CF">
      <w:pPr>
        <w:jc w:val="center"/>
        <w:rPr>
          <w:sz w:val="56"/>
          <w:szCs w:val="56"/>
        </w:rPr>
      </w:pPr>
    </w:p>
    <w:p w14:paraId="73A7FB2D" w14:textId="0E5BCFBB" w:rsidR="009E49CF" w:rsidRDefault="009E49CF" w:rsidP="009E49CF">
      <w:pPr>
        <w:jc w:val="center"/>
        <w:rPr>
          <w:sz w:val="56"/>
          <w:szCs w:val="56"/>
        </w:rPr>
      </w:pPr>
    </w:p>
    <w:p w14:paraId="733CFF70" w14:textId="062068F9" w:rsidR="009E49CF" w:rsidRDefault="009E49CF" w:rsidP="009E49CF">
      <w:pPr>
        <w:jc w:val="center"/>
        <w:rPr>
          <w:sz w:val="56"/>
          <w:szCs w:val="56"/>
        </w:rPr>
      </w:pPr>
    </w:p>
    <w:p w14:paraId="2467C08C" w14:textId="6C888074" w:rsidR="009E49CF" w:rsidRDefault="009E49CF" w:rsidP="009E49CF">
      <w:pPr>
        <w:jc w:val="center"/>
        <w:rPr>
          <w:sz w:val="56"/>
          <w:szCs w:val="56"/>
        </w:rPr>
      </w:pPr>
    </w:p>
    <w:p w14:paraId="65653F25" w14:textId="36AEB49C" w:rsidR="009E49CF" w:rsidRDefault="009E49CF" w:rsidP="009E49CF">
      <w:pPr>
        <w:jc w:val="center"/>
        <w:rPr>
          <w:sz w:val="56"/>
          <w:szCs w:val="56"/>
        </w:rPr>
      </w:pPr>
    </w:p>
    <w:p w14:paraId="09FF15BC" w14:textId="19F18B91" w:rsidR="009E49CF" w:rsidRDefault="009E49CF" w:rsidP="009E49CF">
      <w:pPr>
        <w:jc w:val="center"/>
        <w:rPr>
          <w:sz w:val="56"/>
          <w:szCs w:val="56"/>
        </w:rPr>
      </w:pPr>
    </w:p>
    <w:p w14:paraId="79DA6696" w14:textId="6C756CFA" w:rsidR="009E49CF" w:rsidRDefault="009E49CF" w:rsidP="009E49CF"/>
    <w:p w14:paraId="4A9E8CAA" w14:textId="20821EFA" w:rsidR="009E49CF" w:rsidRDefault="009E49CF" w:rsidP="009E49CF"/>
    <w:p w14:paraId="3F873F7B" w14:textId="77777777" w:rsidR="009E49CF" w:rsidRDefault="009E49CF" w:rsidP="009E49CF"/>
    <w:p w14:paraId="429B36D6" w14:textId="77777777" w:rsidR="009E49CF" w:rsidRDefault="009E49CF" w:rsidP="009E49CF"/>
    <w:p w14:paraId="579391D2" w14:textId="77777777" w:rsidR="009E49CF" w:rsidRDefault="009E49CF" w:rsidP="009E49CF"/>
    <w:p w14:paraId="534E1C93" w14:textId="77777777" w:rsidR="009E49CF" w:rsidRDefault="009E49CF" w:rsidP="009E49CF"/>
    <w:p w14:paraId="76AB13D5" w14:textId="77777777" w:rsidR="009E49CF" w:rsidRDefault="009E49CF" w:rsidP="009E49CF">
      <w:pPr>
        <w:jc w:val="center"/>
        <w:rPr>
          <w:sz w:val="180"/>
          <w:szCs w:val="180"/>
        </w:rPr>
      </w:pPr>
    </w:p>
    <w:p w14:paraId="1C24C9D1" w14:textId="234363D1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7D0B7D">
        <w:rPr>
          <w:sz w:val="180"/>
          <w:szCs w:val="180"/>
        </w:rPr>
        <w:t>40</w:t>
      </w:r>
    </w:p>
    <w:p w14:paraId="4A5F1F15" w14:textId="77777777" w:rsidR="009E49CF" w:rsidRDefault="009E49CF" w:rsidP="009E49CF">
      <w:pPr>
        <w:jc w:val="center"/>
        <w:rPr>
          <w:sz w:val="180"/>
          <w:szCs w:val="180"/>
        </w:rPr>
      </w:pPr>
    </w:p>
    <w:p w14:paraId="6441415F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8 NOVEMBER – 12 NOVEMBER 2026</w:t>
      </w:r>
    </w:p>
    <w:p w14:paraId="6283EAFA" w14:textId="77777777" w:rsidR="009E49CF" w:rsidRPr="003C37EE" w:rsidRDefault="009E49CF" w:rsidP="009E49CF">
      <w:pPr>
        <w:jc w:val="center"/>
        <w:rPr>
          <w:sz w:val="56"/>
          <w:szCs w:val="56"/>
        </w:rPr>
      </w:pPr>
    </w:p>
    <w:p w14:paraId="003B59F6" w14:textId="77777777" w:rsidR="009E49CF" w:rsidRPr="003C37EE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 </w:t>
      </w:r>
    </w:p>
    <w:p w14:paraId="3E0DBD98" w14:textId="3AEB16D1" w:rsidR="009E49CF" w:rsidRDefault="009E49CF" w:rsidP="009E49CF"/>
    <w:p w14:paraId="302F4364" w14:textId="77777777" w:rsidR="009E49CF" w:rsidRDefault="009E49CF" w:rsidP="009E49CF"/>
    <w:p w14:paraId="20391EA2" w14:textId="77777777" w:rsidR="009E49CF" w:rsidRDefault="009E49CF" w:rsidP="009E49CF"/>
    <w:p w14:paraId="4A58F562" w14:textId="77777777" w:rsidR="009E49CF" w:rsidRDefault="009E49CF" w:rsidP="009E49CF"/>
    <w:p w14:paraId="51CA83D9" w14:textId="77777777" w:rsidR="009E49CF" w:rsidRDefault="009E49CF" w:rsidP="009E49CF"/>
    <w:p w14:paraId="6130EE1A" w14:textId="77777777" w:rsidR="009E49CF" w:rsidRDefault="009E49CF" w:rsidP="009E49CF"/>
    <w:p w14:paraId="2D2B4638" w14:textId="7998AB0C" w:rsidR="009E49CF" w:rsidRDefault="009E49CF" w:rsidP="009E49CF">
      <w:pPr>
        <w:jc w:val="center"/>
        <w:rPr>
          <w:sz w:val="180"/>
          <w:szCs w:val="180"/>
        </w:rPr>
      </w:pPr>
    </w:p>
    <w:p w14:paraId="70E6EFFB" w14:textId="77777777" w:rsidR="001D2D1E" w:rsidRDefault="001D2D1E" w:rsidP="009E49CF">
      <w:pPr>
        <w:jc w:val="center"/>
        <w:rPr>
          <w:sz w:val="180"/>
          <w:szCs w:val="180"/>
        </w:rPr>
      </w:pPr>
    </w:p>
    <w:p w14:paraId="7031A5F6" w14:textId="534A4563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</w:t>
      </w:r>
      <w:r w:rsidR="007D0B7D">
        <w:rPr>
          <w:sz w:val="180"/>
          <w:szCs w:val="180"/>
        </w:rPr>
        <w:t>1</w:t>
      </w:r>
    </w:p>
    <w:p w14:paraId="21EBF221" w14:textId="77777777" w:rsidR="001D2D1E" w:rsidRDefault="001D2D1E" w:rsidP="001D2D1E">
      <w:pPr>
        <w:rPr>
          <w:sz w:val="180"/>
          <w:szCs w:val="180"/>
        </w:rPr>
      </w:pPr>
    </w:p>
    <w:p w14:paraId="314669C3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15 NOVEMBER – 19 NOVEMBER 2026</w:t>
      </w:r>
    </w:p>
    <w:p w14:paraId="6C2494AA" w14:textId="52681E7D" w:rsidR="009E49CF" w:rsidRDefault="009E49CF" w:rsidP="009E49CF">
      <w:pPr>
        <w:jc w:val="center"/>
        <w:rPr>
          <w:sz w:val="56"/>
          <w:szCs w:val="56"/>
        </w:rPr>
      </w:pPr>
    </w:p>
    <w:p w14:paraId="7F668E6D" w14:textId="1C72F6D1" w:rsidR="009E49CF" w:rsidRDefault="009E49CF" w:rsidP="009E49CF">
      <w:pPr>
        <w:jc w:val="center"/>
        <w:rPr>
          <w:sz w:val="56"/>
          <w:szCs w:val="56"/>
        </w:rPr>
      </w:pPr>
    </w:p>
    <w:p w14:paraId="0173764A" w14:textId="458D9780" w:rsidR="009E49CF" w:rsidRDefault="009E49CF" w:rsidP="009E49CF">
      <w:pPr>
        <w:jc w:val="center"/>
        <w:rPr>
          <w:sz w:val="56"/>
          <w:szCs w:val="56"/>
        </w:rPr>
      </w:pPr>
    </w:p>
    <w:p w14:paraId="63F9E031" w14:textId="041AA32D" w:rsidR="009E49CF" w:rsidRDefault="009E49CF" w:rsidP="009E49CF">
      <w:pPr>
        <w:jc w:val="center"/>
        <w:rPr>
          <w:sz w:val="56"/>
          <w:szCs w:val="56"/>
        </w:rPr>
      </w:pPr>
    </w:p>
    <w:p w14:paraId="0CF2B3FE" w14:textId="55EFC50E" w:rsidR="009E49CF" w:rsidRDefault="009E49CF" w:rsidP="009E49CF">
      <w:pPr>
        <w:jc w:val="center"/>
        <w:rPr>
          <w:sz w:val="56"/>
          <w:szCs w:val="56"/>
        </w:rPr>
      </w:pPr>
    </w:p>
    <w:p w14:paraId="6A678340" w14:textId="20230DF0" w:rsidR="009E49CF" w:rsidRDefault="009E49CF" w:rsidP="009E49CF">
      <w:pPr>
        <w:jc w:val="center"/>
        <w:rPr>
          <w:sz w:val="56"/>
          <w:szCs w:val="56"/>
        </w:rPr>
      </w:pPr>
    </w:p>
    <w:p w14:paraId="03EC2568" w14:textId="67D71A07" w:rsidR="009E49CF" w:rsidRDefault="009E49CF" w:rsidP="009E49CF"/>
    <w:p w14:paraId="1563CBF1" w14:textId="77777777" w:rsidR="009E49CF" w:rsidRDefault="009E49CF" w:rsidP="009E49CF"/>
    <w:p w14:paraId="3093A921" w14:textId="77777777" w:rsidR="009E49CF" w:rsidRDefault="009E49CF" w:rsidP="009E49CF"/>
    <w:p w14:paraId="2BCC22E4" w14:textId="77777777" w:rsidR="009E49CF" w:rsidRDefault="009E49CF" w:rsidP="009E49CF"/>
    <w:p w14:paraId="51635EBE" w14:textId="77777777" w:rsidR="009E49CF" w:rsidRDefault="009E49CF" w:rsidP="009E49CF"/>
    <w:p w14:paraId="6C3677A9" w14:textId="77777777" w:rsidR="009E49CF" w:rsidRDefault="009E49CF" w:rsidP="009E49CF"/>
    <w:p w14:paraId="00998A08" w14:textId="77777777" w:rsidR="009E49CF" w:rsidRDefault="009E49CF" w:rsidP="009E49CF">
      <w:pPr>
        <w:jc w:val="center"/>
        <w:rPr>
          <w:sz w:val="180"/>
          <w:szCs w:val="180"/>
        </w:rPr>
      </w:pPr>
    </w:p>
    <w:p w14:paraId="1D50FD4C" w14:textId="4586AFBB" w:rsidR="009E49CF" w:rsidRDefault="009E49CF" w:rsidP="009E49CF">
      <w:pPr>
        <w:jc w:val="center"/>
        <w:rPr>
          <w:sz w:val="180"/>
          <w:szCs w:val="180"/>
        </w:rPr>
      </w:pPr>
      <w:r>
        <w:rPr>
          <w:sz w:val="180"/>
          <w:szCs w:val="180"/>
        </w:rPr>
        <w:t xml:space="preserve">MINGGU </w:t>
      </w:r>
      <w:r w:rsidR="00DC26A9">
        <w:rPr>
          <w:sz w:val="180"/>
          <w:szCs w:val="180"/>
        </w:rPr>
        <w:t>4</w:t>
      </w:r>
      <w:r w:rsidR="007D0B7D">
        <w:rPr>
          <w:sz w:val="180"/>
          <w:szCs w:val="180"/>
        </w:rPr>
        <w:t>2</w:t>
      </w:r>
    </w:p>
    <w:p w14:paraId="4711FC6A" w14:textId="77777777" w:rsidR="009E49CF" w:rsidRDefault="009E49CF" w:rsidP="009E49CF">
      <w:pPr>
        <w:jc w:val="center"/>
        <w:rPr>
          <w:sz w:val="180"/>
          <w:szCs w:val="180"/>
        </w:rPr>
      </w:pPr>
    </w:p>
    <w:p w14:paraId="1F043E52" w14:textId="77777777" w:rsidR="00240B7C" w:rsidRPr="00240B7C" w:rsidRDefault="00240B7C" w:rsidP="00240B7C">
      <w:pPr>
        <w:jc w:val="center"/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2 NOVEMBER – 26 NOVEMBER 2026</w:t>
      </w:r>
    </w:p>
    <w:p w14:paraId="789DA467" w14:textId="52B90365" w:rsidR="001D2D1E" w:rsidRDefault="001D2D1E" w:rsidP="009E49CF">
      <w:pPr>
        <w:jc w:val="center"/>
        <w:rPr>
          <w:sz w:val="56"/>
          <w:szCs w:val="56"/>
        </w:rPr>
      </w:pPr>
    </w:p>
    <w:p w14:paraId="1EC41CD3" w14:textId="64928A0A" w:rsidR="001D2D1E" w:rsidRDefault="001D2D1E" w:rsidP="009E49CF">
      <w:pPr>
        <w:jc w:val="center"/>
        <w:rPr>
          <w:sz w:val="56"/>
          <w:szCs w:val="56"/>
        </w:rPr>
      </w:pPr>
    </w:p>
    <w:p w14:paraId="4EAB9A0B" w14:textId="77777777" w:rsidR="00240B7C" w:rsidRDefault="00240B7C" w:rsidP="009E49CF">
      <w:pPr>
        <w:jc w:val="center"/>
        <w:rPr>
          <w:sz w:val="56"/>
          <w:szCs w:val="56"/>
        </w:rPr>
      </w:pPr>
    </w:p>
    <w:p w14:paraId="7093BD9A" w14:textId="77777777" w:rsidR="00240B7C" w:rsidRDefault="00240B7C" w:rsidP="009E49CF">
      <w:pPr>
        <w:jc w:val="center"/>
        <w:rPr>
          <w:sz w:val="56"/>
          <w:szCs w:val="56"/>
        </w:rPr>
      </w:pPr>
    </w:p>
    <w:p w14:paraId="64C69518" w14:textId="3152B667" w:rsidR="001D2D1E" w:rsidRDefault="001D2D1E" w:rsidP="009E49CF">
      <w:pPr>
        <w:jc w:val="center"/>
        <w:rPr>
          <w:sz w:val="56"/>
          <w:szCs w:val="56"/>
        </w:rPr>
      </w:pPr>
    </w:p>
    <w:p w14:paraId="4D2C4A7C" w14:textId="77777777" w:rsidR="001D2D1E" w:rsidRDefault="001D2D1E" w:rsidP="009E49CF">
      <w:pPr>
        <w:jc w:val="center"/>
        <w:rPr>
          <w:sz w:val="180"/>
          <w:szCs w:val="180"/>
        </w:rPr>
      </w:pPr>
    </w:p>
    <w:p w14:paraId="0EAC56C8" w14:textId="77777777" w:rsidR="00240B7C" w:rsidRPr="003C37EE" w:rsidRDefault="00240B7C" w:rsidP="00240B7C">
      <w:pPr>
        <w:rPr>
          <w:sz w:val="180"/>
          <w:szCs w:val="180"/>
        </w:rPr>
      </w:pPr>
    </w:p>
    <w:p w14:paraId="6EDDBB0C" w14:textId="2309D0D8" w:rsidR="00240B7C" w:rsidRDefault="00240B7C" w:rsidP="00240B7C">
      <w:pPr>
        <w:jc w:val="center"/>
        <w:rPr>
          <w:sz w:val="180"/>
          <w:szCs w:val="180"/>
        </w:rPr>
      </w:pPr>
      <w:r>
        <w:rPr>
          <w:sz w:val="180"/>
          <w:szCs w:val="180"/>
        </w:rPr>
        <w:t>MINGGU 4</w:t>
      </w:r>
      <w:r w:rsidR="007D0B7D">
        <w:rPr>
          <w:sz w:val="180"/>
          <w:szCs w:val="180"/>
        </w:rPr>
        <w:t>3</w:t>
      </w:r>
    </w:p>
    <w:p w14:paraId="4B5DB02C" w14:textId="77777777" w:rsidR="00240B7C" w:rsidRDefault="00240B7C" w:rsidP="00240B7C">
      <w:pPr>
        <w:jc w:val="center"/>
        <w:rPr>
          <w:sz w:val="180"/>
          <w:szCs w:val="180"/>
        </w:rPr>
      </w:pPr>
    </w:p>
    <w:p w14:paraId="5F528748" w14:textId="77777777" w:rsidR="00240B7C" w:rsidRPr="00240B7C" w:rsidRDefault="00240B7C" w:rsidP="00240B7C">
      <w:pPr>
        <w:rPr>
          <w:b/>
          <w:bCs/>
          <w:sz w:val="56"/>
          <w:szCs w:val="56"/>
        </w:rPr>
      </w:pPr>
      <w:r w:rsidRPr="00240B7C">
        <w:rPr>
          <w:sz w:val="56"/>
          <w:szCs w:val="56"/>
        </w:rPr>
        <w:t>29 NOVEMBER – 3 DISEMBER 2026</w:t>
      </w:r>
    </w:p>
    <w:p w14:paraId="4E67A3BC" w14:textId="234D78E6" w:rsidR="009E49CF" w:rsidRPr="00EA6560" w:rsidRDefault="009E49CF" w:rsidP="00EA6560"/>
    <w:sectPr w:rsidR="009E49CF" w:rsidRPr="00EA6560" w:rsidSect="00852637">
      <w:headerReference w:type="default" r:id="rId7"/>
      <w:pgSz w:w="11900" w:h="16840"/>
      <w:pgMar w:top="1440" w:right="1440" w:bottom="1440" w:left="1440" w:header="708" w:footer="708" w:gutter="0"/>
      <w:pgBorders w:offsetFrom="page">
        <w:top w:val="flowersModern1" w:sz="16" w:space="24" w:color="000000" w:themeColor="text1"/>
        <w:left w:val="flowersModern1" w:sz="16" w:space="24" w:color="000000" w:themeColor="text1"/>
        <w:bottom w:val="flowersModern1" w:sz="16" w:space="24" w:color="000000" w:themeColor="text1"/>
        <w:right w:val="flowersModern1" w:sz="1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B3667" w14:textId="77777777" w:rsidR="00D01981" w:rsidRDefault="00D01981" w:rsidP="003C37EE">
      <w:r>
        <w:separator/>
      </w:r>
    </w:p>
  </w:endnote>
  <w:endnote w:type="continuationSeparator" w:id="0">
    <w:p w14:paraId="07BE55EF" w14:textId="77777777" w:rsidR="00D01981" w:rsidRDefault="00D01981" w:rsidP="003C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AD34D" w14:textId="77777777" w:rsidR="00D01981" w:rsidRDefault="00D01981" w:rsidP="003C37EE">
      <w:r>
        <w:separator/>
      </w:r>
    </w:p>
  </w:footnote>
  <w:footnote w:type="continuationSeparator" w:id="0">
    <w:p w14:paraId="600003A5" w14:textId="77777777" w:rsidR="00D01981" w:rsidRDefault="00D01981" w:rsidP="003C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7A99" w14:textId="0DCA79C4" w:rsidR="009C00A2" w:rsidRDefault="009C00A2">
    <w:pPr>
      <w:pStyle w:val="Header"/>
    </w:pPr>
    <w:r w:rsidRPr="009C00A2">
      <w:rPr>
        <w:b/>
        <w:bCs/>
        <w:sz w:val="52"/>
        <w:szCs w:val="52"/>
      </w:rPr>
      <w:ptab w:relativeTo="margin" w:alignment="center" w:leader="none"/>
    </w:r>
    <w:r w:rsidRPr="009C00A2">
      <w:rPr>
        <w:b/>
        <w:bCs/>
        <w:sz w:val="52"/>
        <w:szCs w:val="52"/>
      </w:rPr>
      <w:t>SUMBERPENDIDIKAN.COM</w:t>
    </w:r>
    <w:r w:rsidRPr="009C00A2">
      <w:rPr>
        <w:b/>
        <w:bCs/>
        <w:sz w:val="52"/>
        <w:szCs w:val="5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EE"/>
    <w:rsid w:val="0000266F"/>
    <w:rsid w:val="00036976"/>
    <w:rsid w:val="00100E9F"/>
    <w:rsid w:val="001D2D1E"/>
    <w:rsid w:val="002043E6"/>
    <w:rsid w:val="00216814"/>
    <w:rsid w:val="00240B7C"/>
    <w:rsid w:val="00312779"/>
    <w:rsid w:val="00314C3E"/>
    <w:rsid w:val="00383CC5"/>
    <w:rsid w:val="003A183C"/>
    <w:rsid w:val="003C37EE"/>
    <w:rsid w:val="004615DB"/>
    <w:rsid w:val="00473BC5"/>
    <w:rsid w:val="00496F12"/>
    <w:rsid w:val="005C0062"/>
    <w:rsid w:val="005E79FF"/>
    <w:rsid w:val="00663996"/>
    <w:rsid w:val="00775E22"/>
    <w:rsid w:val="007D0B7D"/>
    <w:rsid w:val="00811799"/>
    <w:rsid w:val="00852637"/>
    <w:rsid w:val="008E429A"/>
    <w:rsid w:val="009004EA"/>
    <w:rsid w:val="00962C17"/>
    <w:rsid w:val="009B052D"/>
    <w:rsid w:val="009C00A2"/>
    <w:rsid w:val="009E49CF"/>
    <w:rsid w:val="00AE48FB"/>
    <w:rsid w:val="00B871B2"/>
    <w:rsid w:val="00C43221"/>
    <w:rsid w:val="00C96C97"/>
    <w:rsid w:val="00CB24B1"/>
    <w:rsid w:val="00CB62BF"/>
    <w:rsid w:val="00CC0491"/>
    <w:rsid w:val="00CF4686"/>
    <w:rsid w:val="00D01981"/>
    <w:rsid w:val="00D33985"/>
    <w:rsid w:val="00D7009F"/>
    <w:rsid w:val="00D864D2"/>
    <w:rsid w:val="00DC26A9"/>
    <w:rsid w:val="00DF102F"/>
    <w:rsid w:val="00E642C9"/>
    <w:rsid w:val="00EA6560"/>
    <w:rsid w:val="00EE2A91"/>
    <w:rsid w:val="00FF21EE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34D9C"/>
  <w15:chartTrackingRefBased/>
  <w15:docId w15:val="{0B7D597E-01ED-BA46-B0B5-D686EF63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7EE"/>
  </w:style>
  <w:style w:type="paragraph" w:styleId="Footer">
    <w:name w:val="footer"/>
    <w:basedOn w:val="Normal"/>
    <w:link w:val="FooterChar"/>
    <w:uiPriority w:val="99"/>
    <w:unhideWhenUsed/>
    <w:rsid w:val="003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7EE"/>
  </w:style>
  <w:style w:type="character" w:customStyle="1" w:styleId="3oh-">
    <w:name w:val="_3oh-"/>
    <w:basedOn w:val="DefaultParagraphFont"/>
    <w:rsid w:val="00DC26A9"/>
  </w:style>
  <w:style w:type="character" w:styleId="Hyperlink">
    <w:name w:val="Hyperlink"/>
    <w:basedOn w:val="DefaultParagraphFont"/>
    <w:uiPriority w:val="99"/>
    <w:semiHidden/>
    <w:unhideWhenUsed/>
    <w:rsid w:val="00DC2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B209A-67F0-9B44-B130-95CC803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5</cp:revision>
  <dcterms:created xsi:type="dcterms:W3CDTF">2025-11-04T00:41:00Z</dcterms:created>
  <dcterms:modified xsi:type="dcterms:W3CDTF">2025-12-04T04:22:00Z</dcterms:modified>
</cp:coreProperties>
</file>